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853F" w14:textId="77777777" w:rsidR="00EA59A7" w:rsidRDefault="00EA59A7" w:rsidP="00EA59A7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DB0874">
        <w:rPr>
          <w:rFonts w:ascii="Arial" w:eastAsia="Times New Roman" w:hAnsi="Arial" w:cs="Arial"/>
          <w:b/>
          <w:bCs/>
          <w:color w:val="C00000"/>
          <w:sz w:val="52"/>
          <w:szCs w:val="52"/>
        </w:rPr>
        <w:t>SHIP &amp; SHORE RESTAURANT</w:t>
      </w:r>
      <w:r w:rsidRPr="00DB0874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</w:p>
    <w:p w14:paraId="71B999C5" w14:textId="387D1942" w:rsidR="00EA59A7" w:rsidRPr="00EA59A7" w:rsidRDefault="001C6008" w:rsidP="002A7D4B">
      <w:pPr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</w:t>
      </w:r>
    </w:p>
    <w:p w14:paraId="581E3F9D" w14:textId="3AC4E46B" w:rsidR="00EA59A7" w:rsidRPr="00EA59A7" w:rsidRDefault="00EA59A7" w:rsidP="00BC642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59A7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9767A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14:paraId="12C0BD3A" w14:textId="77777777" w:rsidR="00EA59A7" w:rsidRDefault="00EA59A7" w:rsidP="00EA59A7">
      <w:pPr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  <w:sectPr w:rsidR="00EA59A7" w:rsidSect="00BC642E">
          <w:footerReference w:type="default" r:id="rId7"/>
          <w:pgSz w:w="12240" w:h="15840"/>
          <w:pgMar w:top="720" w:right="720" w:bottom="720" w:left="720" w:header="708" w:footer="624" w:gutter="0"/>
          <w:cols w:space="708"/>
          <w:docGrid w:linePitch="360"/>
        </w:sectPr>
      </w:pPr>
    </w:p>
    <w:p w14:paraId="07281EDC" w14:textId="77777777" w:rsidR="00634035" w:rsidRDefault="00634035" w:rsidP="009610BE">
      <w:pPr>
        <w:ind w:firstLine="720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293487A9" w14:textId="77777777" w:rsidR="00EA59A7" w:rsidRPr="00EA59A7" w:rsidRDefault="00EA59A7" w:rsidP="009610BE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EA59A7"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  <w:t>APPETIZERS</w:t>
      </w:r>
    </w:p>
    <w:p w14:paraId="5F45188A" w14:textId="77777777" w:rsidR="00EA59A7" w:rsidRDefault="00EA59A7" w:rsidP="00EA59A7">
      <w:pPr>
        <w:rPr>
          <w:rFonts w:ascii="Times New Roman" w:eastAsia="Times New Roman" w:hAnsi="Times New Roman" w:cs="Times New Roman"/>
        </w:rPr>
      </w:pPr>
    </w:p>
    <w:p w14:paraId="78CB3E2C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SEAFOOD CHOWDER</w:t>
      </w:r>
    </w:p>
    <w:p w14:paraId="281D083C" w14:textId="77777777" w:rsidR="00A82F87" w:rsidRDefault="00EA59A7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Made in-house with fresh local ingredients  </w:t>
      </w:r>
    </w:p>
    <w:p w14:paraId="7CD1AF26" w14:textId="2AC09EA5" w:rsidR="00EA59A7" w:rsidRDefault="00AA65BE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10</w:t>
      </w:r>
      <w:r w:rsidR="00EA59A7"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bowl / </w:t>
      </w:r>
      <w:r>
        <w:rPr>
          <w:rFonts w:ascii="Arial" w:eastAsia="Times New Roman" w:hAnsi="Arial" w:cs="Arial"/>
          <w:color w:val="000000"/>
          <w:sz w:val="22"/>
          <w:szCs w:val="22"/>
        </w:rPr>
        <w:t>7</w:t>
      </w:r>
      <w:r w:rsidR="00EA59A7"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cup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13393E57" w14:textId="77777777" w:rsidR="00A82F87" w:rsidRDefault="00A82F87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6C733E5" w14:textId="77777777" w:rsidR="00F50242" w:rsidRDefault="00F50242" w:rsidP="00EA59A7">
      <w:pPr>
        <w:rPr>
          <w:rFonts w:ascii="Arial" w:eastAsia="Times New Roman" w:hAnsi="Arial" w:cs="Arial"/>
          <w:b/>
          <w:color w:val="C00000"/>
          <w:sz w:val="22"/>
          <w:szCs w:val="22"/>
        </w:rPr>
      </w:pPr>
      <w:r>
        <w:rPr>
          <w:rFonts w:ascii="Arial" w:eastAsia="Times New Roman" w:hAnsi="Arial" w:cs="Arial"/>
          <w:b/>
          <w:color w:val="C00000"/>
          <w:sz w:val="22"/>
          <w:szCs w:val="22"/>
        </w:rPr>
        <w:t>CALAMARI</w:t>
      </w:r>
    </w:p>
    <w:p w14:paraId="031EBBED" w14:textId="31E47215" w:rsidR="00F50242" w:rsidRDefault="00F50242" w:rsidP="00F5024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8oz calamari served with house made tzatziki   1</w:t>
      </w:r>
      <w:r w:rsidR="00AA65BE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7285A1BB" w14:textId="77777777" w:rsidR="002B79FD" w:rsidRDefault="002B79FD" w:rsidP="00F5024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1A2C7AB" w14:textId="345DA0CB" w:rsidR="002B79FD" w:rsidRPr="001252CE" w:rsidRDefault="002B79FD" w:rsidP="00F50242">
      <w:pPr>
        <w:rPr>
          <w:rFonts w:ascii="Arial" w:eastAsia="Times New Roman" w:hAnsi="Arial" w:cs="Arial"/>
          <w:b/>
          <w:bCs/>
          <w:color w:val="C00000"/>
          <w:sz w:val="22"/>
          <w:szCs w:val="22"/>
        </w:rPr>
      </w:pPr>
      <w:r w:rsidRPr="001252CE">
        <w:rPr>
          <w:rFonts w:ascii="Arial" w:eastAsia="Times New Roman" w:hAnsi="Arial" w:cs="Arial"/>
          <w:b/>
          <w:bCs/>
          <w:color w:val="C00000"/>
          <w:sz w:val="22"/>
          <w:szCs w:val="22"/>
        </w:rPr>
        <w:t>JUMBO PEEL &amp; EAT CURRY PRAWNS</w:t>
      </w:r>
    </w:p>
    <w:p w14:paraId="01910A9E" w14:textId="7D6E5DEE" w:rsidR="002B79FD" w:rsidRPr="00E519E4" w:rsidRDefault="002B79FD" w:rsidP="00F50242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B803E9">
        <w:rPr>
          <w:rFonts w:ascii="Arial" w:eastAsia="Times New Roman" w:hAnsi="Arial" w:cs="Arial"/>
          <w:color w:val="000000"/>
          <w:sz w:val="22"/>
          <w:szCs w:val="22"/>
        </w:rPr>
        <w:t xml:space="preserve">1 pound of </w:t>
      </w:r>
      <w:r w:rsidR="00EF0147">
        <w:rPr>
          <w:rFonts w:ascii="Arial" w:eastAsia="Times New Roman" w:hAnsi="Arial" w:cs="Arial"/>
          <w:color w:val="000000"/>
          <w:sz w:val="22"/>
          <w:szCs w:val="22"/>
        </w:rPr>
        <w:t xml:space="preserve">coconut </w:t>
      </w:r>
      <w:r w:rsidR="006750C2">
        <w:rPr>
          <w:rFonts w:ascii="Arial" w:eastAsia="Times New Roman" w:hAnsi="Arial" w:cs="Arial"/>
          <w:color w:val="000000"/>
          <w:sz w:val="22"/>
          <w:szCs w:val="22"/>
        </w:rPr>
        <w:t xml:space="preserve">curry </w:t>
      </w:r>
      <w:r w:rsidR="00B803E9">
        <w:rPr>
          <w:rFonts w:ascii="Arial" w:eastAsia="Times New Roman" w:hAnsi="Arial" w:cs="Arial"/>
          <w:color w:val="000000"/>
          <w:sz w:val="22"/>
          <w:szCs w:val="22"/>
        </w:rPr>
        <w:t>prawns</w:t>
      </w:r>
      <w:r w:rsidR="006265E1">
        <w:rPr>
          <w:rFonts w:ascii="Arial" w:eastAsia="Times New Roman" w:hAnsi="Arial" w:cs="Arial"/>
          <w:color w:val="000000"/>
          <w:sz w:val="22"/>
          <w:szCs w:val="22"/>
        </w:rPr>
        <w:t xml:space="preserve"> served with garlic bread </w:t>
      </w:r>
      <w:r w:rsidR="00790D8F">
        <w:rPr>
          <w:rFonts w:ascii="Arial" w:eastAsia="Times New Roman" w:hAnsi="Arial" w:cs="Arial"/>
          <w:color w:val="000000"/>
          <w:sz w:val="22"/>
          <w:szCs w:val="22"/>
        </w:rPr>
        <w:t>(substitute white wine &amp; garlic)</w:t>
      </w:r>
      <w:r w:rsidR="006F537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265E1">
        <w:rPr>
          <w:rFonts w:ascii="Arial" w:eastAsia="Times New Roman" w:hAnsi="Arial" w:cs="Arial"/>
          <w:color w:val="000000"/>
          <w:sz w:val="22"/>
          <w:szCs w:val="22"/>
        </w:rPr>
        <w:t xml:space="preserve"> 18</w:t>
      </w:r>
      <w:r w:rsidR="00302E31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4D1C1D82" w14:textId="77777777" w:rsidR="00F50242" w:rsidRDefault="00F50242" w:rsidP="00EA59A7">
      <w:pPr>
        <w:rPr>
          <w:rFonts w:ascii="Arial" w:eastAsia="Times New Roman" w:hAnsi="Arial" w:cs="Arial"/>
          <w:b/>
          <w:color w:val="C00000"/>
          <w:sz w:val="22"/>
          <w:szCs w:val="22"/>
        </w:rPr>
      </w:pPr>
      <w:r>
        <w:rPr>
          <w:rFonts w:ascii="Arial" w:eastAsia="Times New Roman" w:hAnsi="Arial" w:cs="Arial"/>
          <w:b/>
          <w:color w:val="C00000"/>
          <w:sz w:val="22"/>
          <w:szCs w:val="22"/>
        </w:rPr>
        <w:t xml:space="preserve"> </w:t>
      </w:r>
    </w:p>
    <w:p w14:paraId="4AA4D6BA" w14:textId="77777777" w:rsidR="00A82F87" w:rsidRPr="00A82F87" w:rsidRDefault="00A82F87" w:rsidP="00EA59A7">
      <w:pPr>
        <w:rPr>
          <w:rFonts w:ascii="Arial" w:eastAsia="Times New Roman" w:hAnsi="Arial" w:cs="Arial"/>
          <w:b/>
          <w:color w:val="C00000"/>
          <w:sz w:val="22"/>
          <w:szCs w:val="22"/>
        </w:rPr>
      </w:pPr>
      <w:r w:rsidRPr="00A82F87">
        <w:rPr>
          <w:rFonts w:ascii="Arial" w:eastAsia="Times New Roman" w:hAnsi="Arial" w:cs="Arial"/>
          <w:b/>
          <w:color w:val="C00000"/>
          <w:sz w:val="22"/>
          <w:szCs w:val="22"/>
        </w:rPr>
        <w:t>BACON WRAPPED SCALLOPS</w:t>
      </w:r>
    </w:p>
    <w:p w14:paraId="30CE6787" w14:textId="12E02DBB" w:rsidR="00A82F87" w:rsidRPr="00A82F87" w:rsidRDefault="00A82F8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Tender scallops wrapped in bacon served with </w:t>
      </w:r>
      <w:r w:rsidR="00104D69">
        <w:rPr>
          <w:rFonts w:ascii="Arial" w:eastAsia="Times New Roman" w:hAnsi="Arial" w:cs="Arial"/>
          <w:sz w:val="22"/>
          <w:szCs w:val="22"/>
        </w:rPr>
        <w:t>house made seafood sauce  1</w:t>
      </w:r>
      <w:r w:rsidR="001E3928">
        <w:rPr>
          <w:rFonts w:ascii="Arial" w:eastAsia="Times New Roman" w:hAnsi="Arial" w:cs="Arial"/>
          <w:sz w:val="22"/>
          <w:szCs w:val="22"/>
        </w:rPr>
        <w:t>4</w:t>
      </w:r>
      <w:r w:rsidR="00522DCC">
        <w:rPr>
          <w:rFonts w:ascii="Arial" w:eastAsia="Times New Roman" w:hAnsi="Arial" w:cs="Arial"/>
          <w:sz w:val="22"/>
          <w:szCs w:val="22"/>
        </w:rPr>
        <w:t xml:space="preserve"> </w:t>
      </w:r>
      <w:r w:rsidR="00EC5D1D">
        <w:rPr>
          <w:rFonts w:ascii="Arial" w:eastAsia="Times New Roman" w:hAnsi="Arial" w:cs="Arial"/>
          <w:sz w:val="22"/>
          <w:szCs w:val="22"/>
        </w:rPr>
        <w:t>**</w:t>
      </w:r>
    </w:p>
    <w:p w14:paraId="7966643B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820227E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TUNA TATAKI</w:t>
      </w:r>
    </w:p>
    <w:p w14:paraId="33D82DBE" w14:textId="6B3270F6" w:rsidR="00EA59A7" w:rsidRDefault="00EA59A7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Seared BC albacore tuna served over a honey miso </w:t>
      </w:r>
      <w:r w:rsidR="00C44521">
        <w:rPr>
          <w:rFonts w:ascii="Arial" w:eastAsia="Times New Roman" w:hAnsi="Arial" w:cs="Arial"/>
          <w:color w:val="000000"/>
          <w:sz w:val="22"/>
          <w:szCs w:val="22"/>
        </w:rPr>
        <w:t xml:space="preserve">glaze 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801772">
        <w:rPr>
          <w:rFonts w:ascii="Arial" w:eastAsia="Times New Roman" w:hAnsi="Arial" w:cs="Arial"/>
          <w:color w:val="000000"/>
          <w:sz w:val="22"/>
          <w:szCs w:val="22"/>
        </w:rPr>
        <w:t>5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22131E80" w14:textId="77777777" w:rsidR="00DB05BD" w:rsidRDefault="00DB05BD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B99E7FD" w14:textId="7C36B19F" w:rsidR="00332078" w:rsidRPr="00A03835" w:rsidRDefault="00332078" w:rsidP="00EA59A7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A03835">
        <w:rPr>
          <w:rFonts w:ascii="Arial" w:eastAsia="Times New Roman" w:hAnsi="Arial" w:cs="Arial"/>
          <w:b/>
          <w:bCs/>
          <w:color w:val="C00000"/>
          <w:sz w:val="22"/>
          <w:szCs w:val="22"/>
        </w:rPr>
        <w:t xml:space="preserve">SEAFOOD </w:t>
      </w:r>
      <w:r w:rsidR="00AA65BE">
        <w:rPr>
          <w:rFonts w:ascii="Arial" w:eastAsia="Times New Roman" w:hAnsi="Arial" w:cs="Arial"/>
          <w:b/>
          <w:bCs/>
          <w:color w:val="C00000"/>
          <w:sz w:val="22"/>
          <w:szCs w:val="22"/>
        </w:rPr>
        <w:t>COCKTAIL</w:t>
      </w:r>
    </w:p>
    <w:p w14:paraId="39B83020" w14:textId="564A3A8C" w:rsidR="00332078" w:rsidRPr="00E519E4" w:rsidRDefault="00EC30DB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137202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D64ECC">
        <w:rPr>
          <w:rFonts w:ascii="Arial" w:eastAsia="Times New Roman" w:hAnsi="Arial" w:cs="Arial"/>
          <w:color w:val="000000"/>
          <w:sz w:val="22"/>
          <w:szCs w:val="22"/>
        </w:rPr>
        <w:t xml:space="preserve"> jumbo prawns, lobster, </w:t>
      </w:r>
      <w:r w:rsidR="00D25F64">
        <w:rPr>
          <w:rFonts w:ascii="Arial" w:eastAsia="Times New Roman" w:hAnsi="Arial" w:cs="Arial"/>
          <w:color w:val="000000"/>
          <w:sz w:val="22"/>
          <w:szCs w:val="22"/>
        </w:rPr>
        <w:t>Pico</w:t>
      </w:r>
      <w:r w:rsidR="00D64ECC">
        <w:rPr>
          <w:rFonts w:ascii="Arial" w:eastAsia="Times New Roman" w:hAnsi="Arial" w:cs="Arial"/>
          <w:color w:val="000000"/>
          <w:sz w:val="22"/>
          <w:szCs w:val="22"/>
        </w:rPr>
        <w:t xml:space="preserve"> de gallo &amp; </w:t>
      </w:r>
      <w:r w:rsidR="00A03835">
        <w:rPr>
          <w:rFonts w:ascii="Arial" w:eastAsia="Times New Roman" w:hAnsi="Arial" w:cs="Arial"/>
          <w:color w:val="000000"/>
          <w:sz w:val="22"/>
          <w:szCs w:val="22"/>
        </w:rPr>
        <w:t>tortilla chips  1</w:t>
      </w:r>
      <w:r w:rsidR="00007A7E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="0089138C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075F9011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8269EEF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BREADED PRAWNS</w:t>
      </w:r>
    </w:p>
    <w:p w14:paraId="7CAC30F4" w14:textId="72A6782A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Panko crusted prawns served with our in-house bang-bang sauce   1</w:t>
      </w:r>
      <w:r w:rsidR="00007A7E">
        <w:rPr>
          <w:rFonts w:ascii="Arial" w:eastAsia="Times New Roman" w:hAnsi="Arial" w:cs="Arial"/>
          <w:color w:val="000000"/>
          <w:sz w:val="22"/>
          <w:szCs w:val="22"/>
        </w:rPr>
        <w:t>4</w:t>
      </w:r>
    </w:p>
    <w:p w14:paraId="74DF03D6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AA32B0B" w14:textId="491405D9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DRY GARLIC RIBS</w:t>
      </w:r>
    </w:p>
    <w:p w14:paraId="50B71A0A" w14:textId="48BF69B0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Pork bites seasoned with salt, pepper &amp; lime  10 </w:t>
      </w:r>
    </w:p>
    <w:p w14:paraId="60C6BDCB" w14:textId="71701879" w:rsidR="00104D69" w:rsidRDefault="00104D69" w:rsidP="00EA59A7">
      <w:pPr>
        <w:rPr>
          <w:rFonts w:ascii="Arial" w:eastAsia="Times New Roman" w:hAnsi="Arial" w:cs="Arial"/>
          <w:b/>
          <w:bCs/>
          <w:color w:val="C00000"/>
          <w:sz w:val="22"/>
          <w:szCs w:val="22"/>
        </w:rPr>
      </w:pPr>
    </w:p>
    <w:p w14:paraId="4CB6760D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FRENCH FRIES</w:t>
      </w:r>
    </w:p>
    <w:p w14:paraId="0EDBA40C" w14:textId="4FC3CA09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Local Ken</w:t>
      </w:r>
      <w:r w:rsidR="00735AE0">
        <w:rPr>
          <w:rFonts w:ascii="Arial" w:eastAsia="Times New Roman" w:hAnsi="Arial" w:cs="Arial"/>
          <w:color w:val="000000"/>
          <w:sz w:val="22"/>
          <w:szCs w:val="22"/>
        </w:rPr>
        <w:t xml:space="preserve">nebec potatoes chipped daily   </w:t>
      </w:r>
      <w:r w:rsidR="008C67BD">
        <w:rPr>
          <w:rFonts w:ascii="Arial" w:eastAsia="Times New Roman" w:hAnsi="Arial" w:cs="Arial"/>
          <w:color w:val="000000"/>
          <w:sz w:val="22"/>
          <w:szCs w:val="22"/>
        </w:rPr>
        <w:t>9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1B31133D" w14:textId="77777777" w:rsidR="00634035" w:rsidRPr="00E519E4" w:rsidRDefault="00634035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4BBCB73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YAM FRIES</w:t>
      </w:r>
    </w:p>
    <w:p w14:paraId="7378CEC5" w14:textId="0895D2F3" w:rsidR="00EA59A7" w:rsidRPr="00E519E4" w:rsidRDefault="00F50242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 Served with </w:t>
      </w:r>
      <w:r w:rsidR="007F67A4">
        <w:rPr>
          <w:rFonts w:ascii="Arial" w:eastAsia="Times New Roman" w:hAnsi="Arial" w:cs="Arial"/>
          <w:color w:val="000000"/>
          <w:sz w:val="22"/>
          <w:szCs w:val="22"/>
        </w:rPr>
        <w:t>bang-bang sauc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  </w:t>
      </w:r>
      <w:r w:rsidR="008C67BD">
        <w:rPr>
          <w:rFonts w:ascii="Arial" w:eastAsia="Times New Roman" w:hAnsi="Arial" w:cs="Arial"/>
          <w:color w:val="000000"/>
          <w:sz w:val="22"/>
          <w:szCs w:val="22"/>
        </w:rPr>
        <w:t>10</w:t>
      </w:r>
      <w:r w:rsidR="00EA59A7"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7CA14D28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546465A" w14:textId="77777777" w:rsidR="00410FFA" w:rsidRDefault="00EA59A7" w:rsidP="00EA59A7">
      <w:pPr>
        <w:rPr>
          <w:rFonts w:ascii="Arial" w:eastAsia="Times New Roman" w:hAnsi="Arial" w:cs="Arial"/>
          <w:b/>
          <w:bCs/>
          <w:color w:val="C00000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ONION RINGS</w:t>
      </w:r>
      <w:r w:rsidR="00410FFA">
        <w:rPr>
          <w:rFonts w:ascii="Arial" w:eastAsia="Times New Roman" w:hAnsi="Arial" w:cs="Arial"/>
          <w:b/>
          <w:bCs/>
          <w:color w:val="C00000"/>
          <w:sz w:val="22"/>
          <w:szCs w:val="22"/>
        </w:rPr>
        <w:t xml:space="preserve"> </w:t>
      </w:r>
    </w:p>
    <w:p w14:paraId="229E62F3" w14:textId="23503728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Crispy, hot &amp; delicious   </w:t>
      </w:r>
      <w:r w:rsidR="008C67BD">
        <w:rPr>
          <w:rFonts w:ascii="Arial" w:eastAsia="Times New Roman" w:hAnsi="Arial" w:cs="Arial"/>
          <w:color w:val="000000"/>
          <w:sz w:val="22"/>
          <w:szCs w:val="22"/>
        </w:rPr>
        <w:t>10</w:t>
      </w:r>
    </w:p>
    <w:p w14:paraId="3146B6C8" w14:textId="3A88BD8C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BF8243D" w14:textId="1D388720" w:rsidR="00E6264F" w:rsidRDefault="00E6264F" w:rsidP="009610BE">
      <w:pPr>
        <w:ind w:firstLine="720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7EF4CEB2" w14:textId="77777777" w:rsidR="002104FF" w:rsidRDefault="002104FF" w:rsidP="009610BE">
      <w:pPr>
        <w:ind w:firstLine="720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7E7397A4" w14:textId="77777777" w:rsidR="009C3FA6" w:rsidRDefault="009C3FA6" w:rsidP="009610BE">
      <w:pPr>
        <w:ind w:firstLine="720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557DADC7" w14:textId="77777777" w:rsidR="009C3FA6" w:rsidRDefault="009C3FA6" w:rsidP="009610BE">
      <w:pPr>
        <w:ind w:firstLine="720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4E882C98" w14:textId="77777777" w:rsidR="009C3FA6" w:rsidRDefault="009C3FA6" w:rsidP="009610BE">
      <w:pPr>
        <w:ind w:firstLine="720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00DEDA78" w14:textId="5180A008" w:rsidR="00EA59A7" w:rsidRPr="00E519E4" w:rsidRDefault="00EA59A7" w:rsidP="009610BE">
      <w:pPr>
        <w:ind w:firstLine="720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  <w:t>SALADS</w:t>
      </w:r>
    </w:p>
    <w:p w14:paraId="006FEFD6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15087BC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GARDEN SALAD</w:t>
      </w:r>
    </w:p>
    <w:p w14:paraId="697415F7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Fresh &amp; local mix of greens &amp; veggies  </w:t>
      </w:r>
    </w:p>
    <w:p w14:paraId="257B8E15" w14:textId="2CFACFBB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9 large / </w:t>
      </w:r>
      <w:r w:rsidR="002104FF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small 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10067DF2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41A56DF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CAESAR</w:t>
      </w:r>
    </w:p>
    <w:p w14:paraId="61839E6C" w14:textId="743F45BB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Romaine hearts topped with house-made Caesar dressing   1</w:t>
      </w:r>
      <w:r w:rsidR="00A43021">
        <w:rPr>
          <w:rFonts w:ascii="Arial" w:eastAsia="Times New Roman" w:hAnsi="Arial" w:cs="Arial"/>
          <w:color w:val="000000"/>
          <w:sz w:val="22"/>
          <w:szCs w:val="22"/>
        </w:rPr>
        <w:t>4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large / 8 small 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11618747" w14:textId="77777777" w:rsidR="00F92471" w:rsidRDefault="00F92471" w:rsidP="00F92471">
      <w:pPr>
        <w:rPr>
          <w:rFonts w:ascii="Arial" w:eastAsia="Times New Roman" w:hAnsi="Arial" w:cs="Arial"/>
          <w:b/>
          <w:bCs/>
          <w:color w:val="C00000"/>
          <w:sz w:val="22"/>
          <w:szCs w:val="22"/>
        </w:rPr>
      </w:pPr>
    </w:p>
    <w:p w14:paraId="658F73CD" w14:textId="77777777" w:rsidR="00F92471" w:rsidRPr="00E519E4" w:rsidRDefault="00F92471" w:rsidP="00F92471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TSUNAMI </w:t>
      </w:r>
    </w:p>
    <w:p w14:paraId="4B5A647A" w14:textId="06954A3A" w:rsidR="00F92471" w:rsidRPr="00E519E4" w:rsidRDefault="00F92471" w:rsidP="00F92471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 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>Just like our Caesar &amp; topped with</w:t>
      </w: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 xml:space="preserve"> 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>8oz calamari   2</w:t>
      </w:r>
      <w:r w:rsidR="00E6264F">
        <w:rPr>
          <w:rFonts w:ascii="Arial" w:eastAsia="Times New Roman" w:hAnsi="Arial" w:cs="Arial"/>
          <w:color w:val="000000"/>
          <w:sz w:val="22"/>
          <w:szCs w:val="22"/>
        </w:rPr>
        <w:t>4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65CD7076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5605E66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GREEK</w:t>
      </w:r>
    </w:p>
    <w:p w14:paraId="128E18E3" w14:textId="0FA34A0A" w:rsidR="001D7EA2" w:rsidRDefault="00EA59A7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Mix of cucumber, tomatoes, </w:t>
      </w:r>
      <w:r w:rsidR="007C76EF">
        <w:rPr>
          <w:rFonts w:ascii="Arial" w:eastAsia="Times New Roman" w:hAnsi="Arial" w:cs="Arial"/>
          <w:color w:val="000000"/>
          <w:sz w:val="22"/>
          <w:szCs w:val="22"/>
        </w:rPr>
        <w:t xml:space="preserve">white 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onion, peppers, Kalamata olives &amp; feta cheese   </w:t>
      </w:r>
    </w:p>
    <w:p w14:paraId="2D122860" w14:textId="37B7D91C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763BED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large / 9 small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2CA3C2FE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17C5521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BLACKENED COD SALAD</w:t>
      </w:r>
    </w:p>
    <w:p w14:paraId="680C01B8" w14:textId="77777777" w:rsidR="001D7EA2" w:rsidRDefault="00EA59A7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Blackened cod atop mixed greens served with </w:t>
      </w:r>
    </w:p>
    <w:p w14:paraId="39DA9813" w14:textId="58786E90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chili lime aioli   2</w:t>
      </w:r>
      <w:r w:rsidR="00C54921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1208D684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81A2F9C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SEARED ALBACORE TUNA SALAD</w:t>
      </w:r>
    </w:p>
    <w:p w14:paraId="1FA17394" w14:textId="0841F497" w:rsidR="009610BE" w:rsidRDefault="00EA59A7" w:rsidP="009610B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Seared fresh BC Albacore tuna on a bed of fresh greens with </w:t>
      </w:r>
      <w:r w:rsidR="00B86023">
        <w:rPr>
          <w:rFonts w:ascii="Arial" w:eastAsia="Times New Roman" w:hAnsi="Arial" w:cs="Arial"/>
          <w:color w:val="000000"/>
          <w:sz w:val="22"/>
          <w:szCs w:val="22"/>
        </w:rPr>
        <w:t>honey miso ranch dressing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  </w:t>
      </w:r>
      <w:r w:rsidR="00F774F6">
        <w:rPr>
          <w:rFonts w:ascii="Arial" w:eastAsia="Times New Roman" w:hAnsi="Arial" w:cs="Arial"/>
          <w:color w:val="000000"/>
          <w:sz w:val="22"/>
          <w:szCs w:val="22"/>
        </w:rPr>
        <w:t>20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3B040FBD" w14:textId="77777777" w:rsidR="00A84D43" w:rsidRDefault="00A84D43" w:rsidP="009610B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933A1F4" w14:textId="77777777" w:rsidR="00A84D43" w:rsidRDefault="00A84D43" w:rsidP="009610B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5A5C8D7" w14:textId="3AED4D68" w:rsidR="00A84D43" w:rsidRPr="001A3453" w:rsidRDefault="001661FF" w:rsidP="001A3453">
      <w:pPr>
        <w:jc w:val="center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  <w:r w:rsidRPr="001A3453"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  <w:t>BOWL</w:t>
      </w:r>
    </w:p>
    <w:p w14:paraId="57E06888" w14:textId="7E4EE743" w:rsidR="0073330C" w:rsidRDefault="0073330C" w:rsidP="009610B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68DFB0E" w14:textId="77777777" w:rsidR="009C7447" w:rsidRPr="00B70AE4" w:rsidRDefault="009C7447" w:rsidP="009610BE">
      <w:pPr>
        <w:rPr>
          <w:rFonts w:ascii="Arial" w:hAnsi="Arial" w:cs="Arial"/>
          <w:b/>
          <w:bCs/>
          <w:color w:val="C00000"/>
          <w:sz w:val="22"/>
          <w:szCs w:val="22"/>
        </w:rPr>
      </w:pPr>
      <w:r w:rsidRPr="00B70AE4">
        <w:rPr>
          <w:rFonts w:ascii="Arial" w:hAnsi="Arial" w:cs="Arial"/>
          <w:b/>
          <w:bCs/>
          <w:color w:val="C00000"/>
          <w:sz w:val="22"/>
          <w:szCs w:val="22"/>
        </w:rPr>
        <w:t xml:space="preserve">TUNA POKE BOWL </w:t>
      </w:r>
    </w:p>
    <w:p w14:paraId="7A67F749" w14:textId="2C6427A0" w:rsidR="00F5425E" w:rsidRPr="00B70AE4" w:rsidRDefault="00B70AE4" w:rsidP="009610B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B70AE4">
        <w:rPr>
          <w:rFonts w:ascii="Arial" w:hAnsi="Arial" w:cs="Arial"/>
          <w:sz w:val="22"/>
          <w:szCs w:val="22"/>
        </w:rPr>
        <w:t xml:space="preserve"> </w:t>
      </w:r>
      <w:r w:rsidR="009C7447" w:rsidRPr="00B70AE4">
        <w:rPr>
          <w:rFonts w:ascii="Arial" w:hAnsi="Arial" w:cs="Arial"/>
          <w:sz w:val="22"/>
          <w:szCs w:val="22"/>
        </w:rPr>
        <w:t xml:space="preserve">Seared albacore tuna, sushi rice, </w:t>
      </w:r>
      <w:r w:rsidR="003607EE">
        <w:rPr>
          <w:rFonts w:ascii="Arial" w:hAnsi="Arial" w:cs="Arial"/>
          <w:sz w:val="22"/>
          <w:szCs w:val="22"/>
        </w:rPr>
        <w:t>watermelon</w:t>
      </w:r>
      <w:r w:rsidR="009C7447" w:rsidRPr="00B70AE4">
        <w:rPr>
          <w:rFonts w:ascii="Arial" w:hAnsi="Arial" w:cs="Arial"/>
          <w:sz w:val="22"/>
          <w:szCs w:val="22"/>
        </w:rPr>
        <w:t xml:space="preserve"> radish, cucumber, </w:t>
      </w:r>
      <w:r w:rsidR="00D262A5">
        <w:rPr>
          <w:rFonts w:ascii="Arial" w:hAnsi="Arial" w:cs="Arial"/>
          <w:sz w:val="22"/>
          <w:szCs w:val="22"/>
        </w:rPr>
        <w:t>carrot</w:t>
      </w:r>
      <w:r w:rsidR="00465E6A">
        <w:rPr>
          <w:rFonts w:ascii="Arial" w:hAnsi="Arial" w:cs="Arial"/>
          <w:sz w:val="22"/>
          <w:szCs w:val="22"/>
        </w:rPr>
        <w:t>, nori,</w:t>
      </w:r>
      <w:r w:rsidR="003607EE">
        <w:rPr>
          <w:rFonts w:ascii="Arial" w:hAnsi="Arial" w:cs="Arial"/>
          <w:sz w:val="22"/>
          <w:szCs w:val="22"/>
        </w:rPr>
        <w:t xml:space="preserve"> seasonal fruit</w:t>
      </w:r>
      <w:r w:rsidR="00574A10">
        <w:rPr>
          <w:rFonts w:ascii="Arial" w:hAnsi="Arial" w:cs="Arial"/>
          <w:sz w:val="22"/>
          <w:szCs w:val="22"/>
        </w:rPr>
        <w:t>,</w:t>
      </w:r>
      <w:r w:rsidR="004A3366">
        <w:rPr>
          <w:rFonts w:ascii="Arial" w:hAnsi="Arial" w:cs="Arial"/>
          <w:sz w:val="22"/>
          <w:szCs w:val="22"/>
        </w:rPr>
        <w:t xml:space="preserve"> </w:t>
      </w:r>
      <w:r w:rsidR="004A3366" w:rsidRPr="00B70AE4">
        <w:rPr>
          <w:rFonts w:ascii="Arial" w:hAnsi="Arial" w:cs="Arial"/>
          <w:sz w:val="22"/>
          <w:szCs w:val="22"/>
        </w:rPr>
        <w:t>avocado</w:t>
      </w:r>
      <w:r w:rsidR="00A3457F">
        <w:rPr>
          <w:rFonts w:ascii="Arial" w:hAnsi="Arial" w:cs="Arial"/>
          <w:sz w:val="22"/>
          <w:szCs w:val="22"/>
        </w:rPr>
        <w:t>,</w:t>
      </w:r>
      <w:r w:rsidR="004A3366" w:rsidRPr="00B70AE4">
        <w:rPr>
          <w:rFonts w:ascii="Arial" w:hAnsi="Arial" w:cs="Arial"/>
          <w:sz w:val="22"/>
          <w:szCs w:val="22"/>
        </w:rPr>
        <w:t xml:space="preserve"> </w:t>
      </w:r>
      <w:r w:rsidR="00574A10">
        <w:rPr>
          <w:rFonts w:ascii="Arial" w:hAnsi="Arial" w:cs="Arial"/>
          <w:sz w:val="22"/>
          <w:szCs w:val="22"/>
        </w:rPr>
        <w:t>honey miso and unagi sauces</w:t>
      </w:r>
      <w:r w:rsidR="00465E6A">
        <w:rPr>
          <w:rFonts w:ascii="Arial" w:hAnsi="Arial" w:cs="Arial"/>
          <w:sz w:val="22"/>
          <w:szCs w:val="22"/>
        </w:rPr>
        <w:t xml:space="preserve"> </w:t>
      </w:r>
      <w:r w:rsidR="009C7447" w:rsidRPr="00B70AE4">
        <w:rPr>
          <w:rFonts w:ascii="Arial" w:hAnsi="Arial" w:cs="Arial"/>
          <w:sz w:val="22"/>
          <w:szCs w:val="22"/>
        </w:rPr>
        <w:t xml:space="preserve">21 </w:t>
      </w:r>
      <w:r w:rsidR="00EC5D1D">
        <w:rPr>
          <w:rFonts w:ascii="Arial" w:hAnsi="Arial" w:cs="Arial"/>
          <w:sz w:val="22"/>
          <w:szCs w:val="22"/>
        </w:rPr>
        <w:t>**</w:t>
      </w:r>
    </w:p>
    <w:p w14:paraId="0FDBAAA4" w14:textId="36A8D632" w:rsidR="00E519E4" w:rsidRPr="00B70AE4" w:rsidRDefault="00E519E4" w:rsidP="009610B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BDE408" w14:textId="4C6FA89D" w:rsidR="00C44521" w:rsidRDefault="00C44521" w:rsidP="009610B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E6DD92A" w14:textId="448BD087" w:rsidR="00C44521" w:rsidRDefault="00073DB4" w:rsidP="009610BE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eastAsia="Times New Roman" w:hAnsi="Arial" w:cs="Arial"/>
          <w:b/>
          <w:bCs/>
          <w:noProof/>
          <w:color w:val="C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2BB3D" wp14:editId="436D2335">
                <wp:simplePos x="0" y="0"/>
                <wp:positionH relativeFrom="column">
                  <wp:posOffset>30480</wp:posOffset>
                </wp:positionH>
                <wp:positionV relativeFrom="paragraph">
                  <wp:posOffset>20320</wp:posOffset>
                </wp:positionV>
                <wp:extent cx="2918460" cy="11811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31F7F" w14:textId="2082B955" w:rsidR="002A7D4B" w:rsidRPr="002A7D4B" w:rsidRDefault="00073DB4">
                            <w:pPr>
                              <w:rPr>
                                <w:color w:val="C0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DB4">
                              <w:rPr>
                                <w:b/>
                                <w:bCs/>
                                <w:color w:val="C0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-hour time limit per patio table strictly enforced.</w:t>
                            </w:r>
                            <w:r>
                              <w:rPr>
                                <w:color w:val="C0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7D4B" w:rsidRPr="00552C33">
                              <w:rPr>
                                <w:color w:val="C0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every ingredient is listed on our menu</w:t>
                            </w:r>
                            <w:r w:rsidR="001C0FD3" w:rsidRPr="00552C33">
                              <w:rPr>
                                <w:color w:val="C0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2A7D4B" w:rsidRPr="00552C33">
                              <w:rPr>
                                <w:color w:val="C0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inform your server of any dietary restrictions BEFORE your order is taken</w:t>
                            </w:r>
                            <w:r w:rsidR="00331BF2" w:rsidRPr="00552C33">
                              <w:rPr>
                                <w:color w:val="C0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</w:t>
                            </w:r>
                            <w:r w:rsidR="005212FD">
                              <w:rPr>
                                <w:color w:val="C0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117671" w:rsidRPr="00552C33">
                              <w:rPr>
                                <w:color w:val="C0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vise your server of allergies.</w:t>
                            </w:r>
                            <w:r w:rsidR="005212FD">
                              <w:rPr>
                                <w:color w:val="C0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2BB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4pt;margin-top:1.6pt;width:229.8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" fillcolor="white [3201]" strokeweight=".5pt">
                <v:textbox>
                  <w:txbxContent>
                    <w:p w14:paraId="0EE31F7F" w14:textId="2082B955" w:rsidR="002A7D4B" w:rsidRPr="002A7D4B" w:rsidRDefault="00073DB4">
                      <w:pPr>
                        <w:rPr>
                          <w:color w:val="C0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3DB4">
                        <w:rPr>
                          <w:b/>
                          <w:bCs/>
                          <w:color w:val="C0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-hour time limit per patio table strictly enforced.</w:t>
                      </w:r>
                      <w:r>
                        <w:rPr>
                          <w:color w:val="C0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7D4B" w:rsidRPr="00552C33">
                        <w:rPr>
                          <w:color w:val="C0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every ingredient is listed on our menu</w:t>
                      </w:r>
                      <w:r w:rsidR="001C0FD3" w:rsidRPr="00552C33">
                        <w:rPr>
                          <w:color w:val="C0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2A7D4B" w:rsidRPr="00552C33">
                        <w:rPr>
                          <w:color w:val="C0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inform your server of any dietary restrictions BEFORE your order is taken</w:t>
                      </w:r>
                      <w:r w:rsidR="00331BF2" w:rsidRPr="00552C33">
                        <w:rPr>
                          <w:color w:val="C0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</w:t>
                      </w:r>
                      <w:r w:rsidR="005212FD">
                        <w:rPr>
                          <w:color w:val="C0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117671" w:rsidRPr="00552C33">
                        <w:rPr>
                          <w:color w:val="C0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vise your server of allergies.</w:t>
                      </w:r>
                      <w:r w:rsidR="005212FD">
                        <w:rPr>
                          <w:color w:val="C0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D8BFB60" w14:textId="52849D1A" w:rsidR="00634035" w:rsidRDefault="00634035" w:rsidP="002E4B65">
      <w:pPr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63C8E49A" w14:textId="79178AF3" w:rsidR="00416088" w:rsidRDefault="00416088" w:rsidP="009767AC">
      <w:pPr>
        <w:jc w:val="center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14BC67EE" w14:textId="4206DCFA" w:rsidR="00416088" w:rsidRDefault="00416088" w:rsidP="009767AC">
      <w:pPr>
        <w:jc w:val="center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661A87BB" w14:textId="683A2C3A" w:rsidR="00416088" w:rsidRDefault="00416088" w:rsidP="009767AC">
      <w:pPr>
        <w:jc w:val="center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085F48C5" w14:textId="676A18C4" w:rsidR="00416088" w:rsidRDefault="00416088" w:rsidP="009767AC">
      <w:pPr>
        <w:jc w:val="center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635C5770" w14:textId="68E8A663" w:rsidR="00416088" w:rsidRDefault="00416088" w:rsidP="009767AC">
      <w:pPr>
        <w:jc w:val="center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77C286A3" w14:textId="77777777" w:rsidR="00416088" w:rsidRDefault="00416088" w:rsidP="009767AC">
      <w:pPr>
        <w:jc w:val="center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10B2524E" w14:textId="77777777" w:rsidR="009F7850" w:rsidRDefault="009F7850" w:rsidP="009767AC">
      <w:pPr>
        <w:jc w:val="center"/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</w:pPr>
    </w:p>
    <w:p w14:paraId="3CA9471D" w14:textId="4DCC9C2F" w:rsidR="00EA59A7" w:rsidRPr="00E519E4" w:rsidRDefault="00EA59A7" w:rsidP="009767AC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  <w:lastRenderedPageBreak/>
        <w:t>BURGERS &amp; SANDWICHES</w:t>
      </w:r>
    </w:p>
    <w:p w14:paraId="451A03BE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20E728F" w14:textId="62D54C22" w:rsidR="00EA59A7" w:rsidRPr="00E519E4" w:rsidRDefault="00EA59A7" w:rsidP="002B4F5C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All burgers include lettuce, tomato, onion &amp; pickle – served with your choice o</w:t>
      </w:r>
      <w:r w:rsidR="00104D69">
        <w:rPr>
          <w:rFonts w:ascii="Arial" w:eastAsia="Times New Roman" w:hAnsi="Arial" w:cs="Arial"/>
          <w:color w:val="000000"/>
          <w:sz w:val="22"/>
          <w:szCs w:val="22"/>
        </w:rPr>
        <w:t>f fries, soup or salad (</w:t>
      </w:r>
      <w:r w:rsidR="00104D69" w:rsidRPr="00FA0D53">
        <w:rPr>
          <w:rFonts w:ascii="Arial" w:eastAsia="Times New Roman" w:hAnsi="Arial" w:cs="Arial"/>
          <w:b/>
          <w:bCs/>
          <w:color w:val="000000"/>
          <w:sz w:val="22"/>
          <w:szCs w:val="22"/>
        </w:rPr>
        <w:t>Caesar,</w:t>
      </w:r>
      <w:r w:rsidRPr="00FA0D53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Greek</w:t>
      </w:r>
      <w:r w:rsidR="00104D69" w:rsidRPr="00FA0D53">
        <w:rPr>
          <w:rFonts w:ascii="Arial" w:eastAsia="Times New Roman" w:hAnsi="Arial" w:cs="Arial"/>
          <w:b/>
          <w:bCs/>
          <w:color w:val="000000"/>
          <w:sz w:val="22"/>
          <w:szCs w:val="22"/>
        </w:rPr>
        <w:t>, Onion Rings, Yam</w:t>
      </w:r>
      <w:r w:rsidR="002B4F5C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fries</w:t>
      </w:r>
      <w:r w:rsidRPr="00FA0D53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extra charge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>)</w:t>
      </w:r>
    </w:p>
    <w:p w14:paraId="4F4D85F4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C18CFB5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BURGER</w:t>
      </w:r>
    </w:p>
    <w:p w14:paraId="0EE54C71" w14:textId="6532B06A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Fresh homemade 6oz burger  1</w:t>
      </w:r>
      <w:r w:rsidR="003F19E6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0DB23DEE" w14:textId="77777777" w:rsidR="009610BE" w:rsidRPr="00E519E4" w:rsidRDefault="009610BE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9FE93C1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HOUSE BURGER</w:t>
      </w:r>
      <w:r w:rsidRPr="00E519E4">
        <w:rPr>
          <w:rFonts w:ascii="Arial" w:eastAsia="Times New Roman" w:hAnsi="Arial" w:cs="Arial"/>
          <w:b/>
          <w:bCs/>
          <w:i/>
          <w:iCs/>
          <w:color w:val="C00000"/>
          <w:sz w:val="22"/>
          <w:szCs w:val="22"/>
        </w:rPr>
        <w:t xml:space="preserve"> </w:t>
      </w:r>
      <w:r w:rsidRPr="00E519E4">
        <w:rPr>
          <w:rFonts w:ascii="Arial" w:eastAsia="Times New Roman" w:hAnsi="Arial" w:cs="Arial"/>
          <w:i/>
          <w:iCs/>
          <w:color w:val="C00000"/>
          <w:sz w:val="22"/>
          <w:szCs w:val="22"/>
        </w:rPr>
        <w:t> </w:t>
      </w:r>
    </w:p>
    <w:p w14:paraId="067700C0" w14:textId="69E3C751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6oz burger, two slices of cheese, bacon, mushrooms, onion rings &amp; homemade BBQ sauce  2</w:t>
      </w:r>
      <w:r w:rsidR="003F19E6">
        <w:rPr>
          <w:rFonts w:ascii="Arial" w:eastAsia="Times New Roman" w:hAnsi="Arial" w:cs="Arial"/>
          <w:color w:val="000000"/>
          <w:sz w:val="22"/>
          <w:szCs w:val="22"/>
        </w:rPr>
        <w:t>4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1E646A9E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D5AF0F7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LOBSTER BACON BURGER</w:t>
      </w:r>
    </w:p>
    <w:p w14:paraId="74DAE4BB" w14:textId="754C2762" w:rsidR="00EA59A7" w:rsidRDefault="00EA59A7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 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>6oz burger, lettuce, tomato, onion pickle, Havarti cheese &amp; bacon topped with 2oz of lobster  2</w:t>
      </w:r>
      <w:r w:rsidR="00D71ACD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302E31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77D6A81B" w14:textId="77777777" w:rsidR="00807F5C" w:rsidRDefault="00807F5C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F1D457E" w14:textId="6D0F6778" w:rsidR="00807F5C" w:rsidRPr="00EC7EC9" w:rsidRDefault="00807F5C" w:rsidP="00EA59A7">
      <w:pPr>
        <w:rPr>
          <w:rFonts w:ascii="Arial" w:eastAsia="Times New Roman" w:hAnsi="Arial" w:cs="Arial"/>
          <w:b/>
          <w:bCs/>
          <w:color w:val="C00000"/>
          <w:sz w:val="22"/>
          <w:szCs w:val="22"/>
        </w:rPr>
      </w:pPr>
      <w:r w:rsidRPr="00EC7EC9">
        <w:rPr>
          <w:rFonts w:ascii="Arial" w:eastAsia="Times New Roman" w:hAnsi="Arial" w:cs="Arial"/>
          <w:b/>
          <w:bCs/>
          <w:color w:val="C00000"/>
          <w:sz w:val="22"/>
          <w:szCs w:val="22"/>
        </w:rPr>
        <w:t>CRISPY COD BURGER</w:t>
      </w:r>
    </w:p>
    <w:p w14:paraId="67DCF156" w14:textId="7C85C2DB" w:rsidR="00807F5C" w:rsidRDefault="00807F5C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F0FA8">
        <w:rPr>
          <w:rFonts w:ascii="Arial" w:eastAsia="Times New Roman" w:hAnsi="Arial" w:cs="Arial"/>
          <w:color w:val="000000"/>
          <w:sz w:val="22"/>
          <w:szCs w:val="22"/>
        </w:rPr>
        <w:t xml:space="preserve">Panko crusted cod, </w:t>
      </w:r>
      <w:r w:rsidR="003D5B46">
        <w:rPr>
          <w:rFonts w:ascii="Arial" w:eastAsia="Times New Roman" w:hAnsi="Arial" w:cs="Arial"/>
          <w:color w:val="000000"/>
          <w:sz w:val="22"/>
          <w:szCs w:val="22"/>
        </w:rPr>
        <w:t>lettuce, tomato, onion, slaw, tartar sauce</w:t>
      </w:r>
      <w:r w:rsidR="00EC7EC9">
        <w:rPr>
          <w:rFonts w:ascii="Arial" w:eastAsia="Times New Roman" w:hAnsi="Arial" w:cs="Arial"/>
          <w:color w:val="000000"/>
          <w:sz w:val="22"/>
          <w:szCs w:val="22"/>
        </w:rPr>
        <w:t xml:space="preserve"> &amp; </w:t>
      </w:r>
      <w:r w:rsidR="00FB1352">
        <w:rPr>
          <w:rFonts w:ascii="Arial" w:eastAsia="Times New Roman" w:hAnsi="Arial" w:cs="Arial"/>
          <w:color w:val="000000"/>
          <w:sz w:val="22"/>
          <w:szCs w:val="22"/>
        </w:rPr>
        <w:t>sun-dried</w:t>
      </w:r>
      <w:r w:rsidR="00EC7EC9">
        <w:rPr>
          <w:rFonts w:ascii="Arial" w:eastAsia="Times New Roman" w:hAnsi="Arial" w:cs="Arial"/>
          <w:color w:val="000000"/>
          <w:sz w:val="22"/>
          <w:szCs w:val="22"/>
        </w:rPr>
        <w:t xml:space="preserve"> tomato aioli 16</w:t>
      </w:r>
    </w:p>
    <w:p w14:paraId="0C85D232" w14:textId="77777777" w:rsidR="00E519E4" w:rsidRPr="00E519E4" w:rsidRDefault="00E519E4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4DD902D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CHICKEN BURGER</w:t>
      </w:r>
    </w:p>
    <w:p w14:paraId="42F0B0D1" w14:textId="77040E08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Fresh grilled chicken breast  1</w:t>
      </w:r>
      <w:r w:rsidR="00D71ACD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26BC0AAF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6F29D5D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TUNA BURGER</w:t>
      </w:r>
    </w:p>
    <w:p w14:paraId="748BBEB1" w14:textId="55F710DC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Seared BC albacore tuna dressed </w:t>
      </w:r>
      <w:proofErr w:type="gramStart"/>
      <w:r w:rsidRPr="00E519E4">
        <w:rPr>
          <w:rFonts w:ascii="Arial" w:eastAsia="Times New Roman" w:hAnsi="Arial" w:cs="Arial"/>
          <w:color w:val="000000"/>
          <w:sz w:val="22"/>
          <w:szCs w:val="22"/>
        </w:rPr>
        <w:t>with</w:t>
      </w:r>
      <w:proofErr w:type="gramEnd"/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honey miso &amp; chili lime aioli sauces with cucumber, tomato, lettuce, green onion</w:t>
      </w:r>
      <w:r w:rsidR="00CC3687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cilantro </w:t>
      </w:r>
      <w:r w:rsidR="00CC3687">
        <w:rPr>
          <w:rFonts w:ascii="Arial" w:eastAsia="Times New Roman" w:hAnsi="Arial" w:cs="Arial"/>
          <w:color w:val="000000"/>
          <w:sz w:val="22"/>
          <w:szCs w:val="22"/>
        </w:rPr>
        <w:t>&amp; nori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>  1</w:t>
      </w:r>
      <w:r w:rsidR="00570DA2">
        <w:rPr>
          <w:rFonts w:ascii="Arial" w:eastAsia="Times New Roman" w:hAnsi="Arial" w:cs="Arial"/>
          <w:color w:val="000000"/>
          <w:sz w:val="22"/>
          <w:szCs w:val="22"/>
        </w:rPr>
        <w:t>9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301F7833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2530595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OYSTER BURGER</w:t>
      </w:r>
    </w:p>
    <w:p w14:paraId="060A02CB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Local oysters pan fried with in-house tartar   17</w:t>
      </w:r>
    </w:p>
    <w:p w14:paraId="4919DB2B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FF9EE03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VEGGIE BURGER</w:t>
      </w:r>
    </w:p>
    <w:p w14:paraId="1E2F4B83" w14:textId="77777777" w:rsidR="00522DCC" w:rsidRDefault="00EA59A7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Topped with mushrooms, onions</w:t>
      </w:r>
      <w:r w:rsidR="000D71A7">
        <w:rPr>
          <w:rFonts w:ascii="Arial" w:eastAsia="Times New Roman" w:hAnsi="Arial" w:cs="Arial"/>
          <w:color w:val="000000"/>
          <w:sz w:val="22"/>
          <w:szCs w:val="22"/>
        </w:rPr>
        <w:t>, pesto</w:t>
      </w:r>
    </w:p>
    <w:p w14:paraId="322CF0C9" w14:textId="0B358840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&amp; cucumber  1</w:t>
      </w:r>
      <w:r w:rsidR="00570DA2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>/V</w:t>
      </w:r>
    </w:p>
    <w:p w14:paraId="011E2710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CCD54B2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SEAFOOD CLUB SANDWICH</w:t>
      </w:r>
    </w:p>
    <w:p w14:paraId="6C37203B" w14:textId="0D9BC500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 Just like a club but served with lobster, halibut</w:t>
      </w:r>
      <w:r w:rsidR="00634035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F92471" w:rsidRPr="00E519E4">
        <w:rPr>
          <w:rFonts w:ascii="Arial" w:eastAsia="Times New Roman" w:hAnsi="Arial" w:cs="Arial"/>
          <w:color w:val="000000"/>
          <w:sz w:val="22"/>
          <w:szCs w:val="22"/>
        </w:rPr>
        <w:t>cod</w:t>
      </w:r>
      <w:r w:rsidR="00F9247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92471" w:rsidRPr="00E519E4">
        <w:rPr>
          <w:rFonts w:ascii="Arial" w:eastAsia="Times New Roman" w:hAnsi="Arial" w:cs="Arial"/>
          <w:color w:val="000000"/>
          <w:sz w:val="22"/>
          <w:szCs w:val="22"/>
        </w:rPr>
        <w:t>&amp;</w:t>
      </w:r>
      <w:r w:rsidR="00F9247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34035">
        <w:rPr>
          <w:rFonts w:ascii="Arial" w:eastAsia="Times New Roman" w:hAnsi="Arial" w:cs="Arial"/>
          <w:color w:val="000000"/>
          <w:sz w:val="22"/>
          <w:szCs w:val="22"/>
        </w:rPr>
        <w:t>bacon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   1</w:t>
      </w:r>
      <w:r w:rsidR="00570DA2">
        <w:rPr>
          <w:rFonts w:ascii="Arial" w:eastAsia="Times New Roman" w:hAnsi="Arial" w:cs="Arial"/>
          <w:color w:val="000000"/>
          <w:sz w:val="22"/>
          <w:szCs w:val="22"/>
        </w:rPr>
        <w:t>9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19DC6EA6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88D897B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BEEF DIP</w:t>
      </w:r>
    </w:p>
    <w:p w14:paraId="28E00FD9" w14:textId="739F653D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Tender beef on a soft Portuguese roll with au jus   1</w:t>
      </w:r>
      <w:r w:rsidR="003C51D3">
        <w:rPr>
          <w:rFonts w:ascii="Arial" w:eastAsia="Times New Roman" w:hAnsi="Arial" w:cs="Arial"/>
          <w:color w:val="000000"/>
          <w:sz w:val="22"/>
          <w:szCs w:val="22"/>
        </w:rPr>
        <w:t>8</w:t>
      </w:r>
    </w:p>
    <w:p w14:paraId="36CCBB58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73BEBB1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BEAST DIP</w:t>
      </w:r>
    </w:p>
    <w:p w14:paraId="00CDE582" w14:textId="21A20E2F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>Ju</w:t>
      </w:r>
      <w:r w:rsidR="00634035">
        <w:rPr>
          <w:rFonts w:ascii="Arial" w:eastAsia="Times New Roman" w:hAnsi="Arial" w:cs="Arial"/>
          <w:color w:val="000000"/>
          <w:sz w:val="22"/>
          <w:szCs w:val="22"/>
        </w:rPr>
        <w:t>st like our tasty beef dip but add</w:t>
      </w:r>
      <w:r w:rsidR="00F92471">
        <w:rPr>
          <w:rFonts w:ascii="Arial" w:eastAsia="Times New Roman" w:hAnsi="Arial" w:cs="Arial"/>
          <w:color w:val="000000"/>
          <w:sz w:val="22"/>
          <w:szCs w:val="22"/>
        </w:rPr>
        <w:t>ed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mushrooms &amp; Havarti cheese   </w:t>
      </w:r>
      <w:r w:rsidR="00F6092C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3C51D3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F92471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</w:p>
    <w:p w14:paraId="75EA5788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A2CFC29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LOBSTER ROLL</w:t>
      </w:r>
    </w:p>
    <w:p w14:paraId="6AD28ABB" w14:textId="0D9BD022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East-coast style made with</w:t>
      </w:r>
      <w:r w:rsidR="00B46CF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>lobster on a toasted bun  18</w:t>
      </w:r>
    </w:p>
    <w:p w14:paraId="6E891574" w14:textId="40B4596C" w:rsidR="00EA59A7" w:rsidRPr="00E519E4" w:rsidRDefault="00EA59A7" w:rsidP="009767AC">
      <w:pPr>
        <w:spacing w:after="24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  <w:u w:val="single"/>
        </w:rPr>
        <w:t>FAVOURITES</w:t>
      </w:r>
    </w:p>
    <w:p w14:paraId="1C090358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FISH &amp; CHIPS</w:t>
      </w:r>
    </w:p>
    <w:p w14:paraId="20D218B8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Fresh Cod or Halibut served with fries, coleslaw &amp; homemade tartar</w:t>
      </w:r>
    </w:p>
    <w:p w14:paraId="370B04D7" w14:textId="77777777" w:rsidR="00EA59A7" w:rsidRPr="00E519E4" w:rsidRDefault="00735AE0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1 pc Cod  15</w:t>
      </w:r>
      <w:r w:rsidR="00EA59A7" w:rsidRPr="00E519E4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EA59A7" w:rsidRPr="00E519E4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EA59A7" w:rsidRPr="00E519E4">
        <w:rPr>
          <w:rFonts w:ascii="Arial" w:eastAsia="Times New Roman" w:hAnsi="Arial" w:cs="Arial"/>
          <w:color w:val="000000"/>
          <w:sz w:val="22"/>
          <w:szCs w:val="22"/>
        </w:rPr>
        <w:tab/>
        <w:t>2 pc Cod  19</w:t>
      </w:r>
    </w:p>
    <w:p w14:paraId="3CC57636" w14:textId="77777777" w:rsidR="00EA59A7" w:rsidRPr="00E519E4" w:rsidRDefault="00735AE0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1 pc Halibut  20</w:t>
      </w:r>
      <w:r w:rsidR="0061646C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61646C">
        <w:rPr>
          <w:rFonts w:ascii="Arial" w:eastAsia="Times New Roman" w:hAnsi="Arial" w:cs="Arial"/>
          <w:color w:val="000000"/>
          <w:sz w:val="22"/>
          <w:szCs w:val="22"/>
        </w:rPr>
        <w:tab/>
        <w:t>2 pc Halibut  24</w:t>
      </w:r>
    </w:p>
    <w:p w14:paraId="7E54C1BE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0725A8B" w14:textId="6BAA02FD" w:rsidR="00EA59A7" w:rsidRPr="00E519E4" w:rsidRDefault="009F3FA0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C00000"/>
          <w:sz w:val="22"/>
          <w:szCs w:val="22"/>
        </w:rPr>
        <w:t>BAJA BURRITTO</w:t>
      </w:r>
    </w:p>
    <w:p w14:paraId="6E086A26" w14:textId="1D87F195" w:rsidR="00EA59A7" w:rsidRDefault="00761385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Just like the classic fish taco</w:t>
      </w:r>
      <w:r w:rsidR="0064177F">
        <w:rPr>
          <w:rFonts w:ascii="Arial" w:eastAsia="Times New Roman" w:hAnsi="Arial" w:cs="Arial"/>
          <w:color w:val="000000"/>
          <w:sz w:val="22"/>
          <w:szCs w:val="22"/>
        </w:rPr>
        <w:t xml:space="preserve"> now in a burrito! Your choice of panko crusted or grilled cod.  Served with chili lime and bang-bang sauces</w:t>
      </w:r>
      <w:r w:rsidR="00EA59A7"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 17  </w:t>
      </w:r>
    </w:p>
    <w:p w14:paraId="096183A3" w14:textId="77777777" w:rsidR="00234707" w:rsidRDefault="00234707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0B3C99C" w14:textId="44D644DF" w:rsidR="00234707" w:rsidRPr="002F380E" w:rsidRDefault="00234707" w:rsidP="00EA59A7">
      <w:pPr>
        <w:rPr>
          <w:rFonts w:ascii="Arial" w:eastAsia="Times New Roman" w:hAnsi="Arial" w:cs="Arial"/>
          <w:b/>
          <w:bCs/>
          <w:color w:val="C00000"/>
          <w:sz w:val="22"/>
          <w:szCs w:val="22"/>
        </w:rPr>
      </w:pPr>
      <w:r w:rsidRPr="002F380E">
        <w:rPr>
          <w:rFonts w:ascii="Arial" w:eastAsia="Times New Roman" w:hAnsi="Arial" w:cs="Arial"/>
          <w:b/>
          <w:bCs/>
          <w:color w:val="C00000"/>
          <w:sz w:val="22"/>
          <w:szCs w:val="22"/>
        </w:rPr>
        <w:t>CLAMS</w:t>
      </w:r>
    </w:p>
    <w:p w14:paraId="4F7B4C46" w14:textId="7EFDEC1B" w:rsidR="00234707" w:rsidRPr="00E519E4" w:rsidRDefault="0023470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 Fresh local clams </w:t>
      </w:r>
      <w:r w:rsidR="002F380E">
        <w:rPr>
          <w:rFonts w:ascii="Arial" w:eastAsia="Times New Roman" w:hAnsi="Arial" w:cs="Arial"/>
          <w:color w:val="000000"/>
          <w:sz w:val="22"/>
          <w:szCs w:val="22"/>
        </w:rPr>
        <w:t xml:space="preserve">served in a garlic wine white wine sauce  18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53DD241F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5BF9DE3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COCONUT CURRY MUSSELS</w:t>
      </w:r>
    </w:p>
    <w:p w14:paraId="03190B80" w14:textId="37BAF72F" w:rsidR="00EA59A7" w:rsidRDefault="00EA59A7" w:rsidP="00EA59A7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1lb of fresh PEI mussels served with garlic bread   1</w:t>
      </w:r>
      <w:r w:rsidR="00A6678B">
        <w:rPr>
          <w:rFonts w:ascii="Arial" w:eastAsia="Times New Roman" w:hAnsi="Arial" w:cs="Arial"/>
          <w:color w:val="000000"/>
          <w:sz w:val="22"/>
          <w:szCs w:val="22"/>
        </w:rPr>
        <w:t>8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72DACE8A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F32884F" w14:textId="77777777" w:rsidR="009767AC" w:rsidRPr="00E519E4" w:rsidRDefault="009767AC" w:rsidP="009767AC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CRAB CAKES</w:t>
      </w:r>
    </w:p>
    <w:p w14:paraId="60A41923" w14:textId="423F3A98" w:rsidR="009767AC" w:rsidRPr="00E519E4" w:rsidRDefault="009767AC" w:rsidP="009767AC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Snow crab meat cakes served </w:t>
      </w:r>
      <w:r w:rsidR="002A7D4B">
        <w:rPr>
          <w:rFonts w:ascii="Arial" w:eastAsia="Times New Roman" w:hAnsi="Arial" w:cs="Arial"/>
          <w:color w:val="000000"/>
          <w:sz w:val="22"/>
          <w:szCs w:val="22"/>
        </w:rPr>
        <w:t xml:space="preserve">with 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>a breaded prawn</w:t>
      </w:r>
      <w:r w:rsidR="00012FEC">
        <w:rPr>
          <w:rFonts w:ascii="Arial" w:eastAsia="Times New Roman" w:hAnsi="Arial" w:cs="Arial"/>
          <w:color w:val="000000"/>
          <w:sz w:val="22"/>
          <w:szCs w:val="22"/>
        </w:rPr>
        <w:t>, tartar sauce</w:t>
      </w:r>
      <w:r w:rsidR="00B96581">
        <w:rPr>
          <w:rFonts w:ascii="Arial" w:eastAsia="Times New Roman" w:hAnsi="Arial" w:cs="Arial"/>
          <w:color w:val="000000"/>
          <w:sz w:val="22"/>
          <w:szCs w:val="22"/>
        </w:rPr>
        <w:t xml:space="preserve"> &amp; a little spice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>  1</w:t>
      </w:r>
      <w:r w:rsidR="00941579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 / two cakes</w:t>
      </w:r>
    </w:p>
    <w:p w14:paraId="126536C6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24A1C03" w14:textId="3E01B0CE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PAN FRIED OYSTERS</w:t>
      </w:r>
    </w:p>
    <w:p w14:paraId="00218EF6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>Panko crusted fresh local oysters served with homemade tartar  16</w:t>
      </w:r>
    </w:p>
    <w:p w14:paraId="22762E1D" w14:textId="77777777" w:rsidR="00EA59A7" w:rsidRPr="00E519E4" w:rsidRDefault="00EA59A7" w:rsidP="00EA59A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7C6C49C" w14:textId="61E8B08A" w:rsidR="00CB543B" w:rsidRPr="00E519E4" w:rsidRDefault="00CB543B" w:rsidP="00CB543B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WINGS</w:t>
      </w:r>
    </w:p>
    <w:p w14:paraId="1F717D0D" w14:textId="770FB532" w:rsidR="00CB543B" w:rsidRPr="00E519E4" w:rsidRDefault="00CB543B" w:rsidP="00CB543B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color w:val="000000"/>
          <w:sz w:val="22"/>
          <w:szCs w:val="22"/>
        </w:rPr>
        <w:t> 1lb hot, teriyaki, honey garlic, sweet Thai chili, S&amp;P, blue buffalo   1</w:t>
      </w:r>
      <w:r w:rsidR="00F440B7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 </w:t>
      </w:r>
      <w:r w:rsidR="00EC5D1D">
        <w:rPr>
          <w:rFonts w:ascii="Arial" w:eastAsia="Times New Roman" w:hAnsi="Arial" w:cs="Arial"/>
          <w:color w:val="000000"/>
          <w:sz w:val="22"/>
          <w:szCs w:val="22"/>
        </w:rPr>
        <w:t>**</w:t>
      </w:r>
    </w:p>
    <w:p w14:paraId="41B02CE6" w14:textId="77777777" w:rsidR="00CB543B" w:rsidRDefault="00CB543B" w:rsidP="00CB543B">
      <w:pPr>
        <w:rPr>
          <w:rFonts w:ascii="Arial" w:eastAsia="Times New Roman" w:hAnsi="Arial" w:cs="Arial"/>
          <w:b/>
          <w:bCs/>
          <w:color w:val="C00000"/>
          <w:sz w:val="22"/>
          <w:szCs w:val="22"/>
        </w:rPr>
      </w:pPr>
    </w:p>
    <w:p w14:paraId="6F5FADC9" w14:textId="1EB746E1" w:rsidR="00CB543B" w:rsidRPr="00E519E4" w:rsidRDefault="00CB543B" w:rsidP="00CB543B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C00000"/>
          <w:sz w:val="22"/>
          <w:szCs w:val="22"/>
        </w:rPr>
        <w:t xml:space="preserve"> </w:t>
      </w: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CHICKEN FINGERS</w:t>
      </w:r>
    </w:p>
    <w:p w14:paraId="449ADAED" w14:textId="77777777" w:rsidR="00CB543B" w:rsidRPr="00E519E4" w:rsidRDefault="00CB543B" w:rsidP="00CB543B">
      <w:pPr>
        <w:rPr>
          <w:rFonts w:ascii="Times New Roman" w:eastAsia="Times New Roman" w:hAnsi="Times New Roman" w:cs="Times New Roman"/>
          <w:sz w:val="22"/>
          <w:szCs w:val="22"/>
        </w:rPr>
      </w:pPr>
      <w:r w:rsidRPr="00E519E4">
        <w:rPr>
          <w:rFonts w:ascii="Arial" w:eastAsia="Times New Roman" w:hAnsi="Arial" w:cs="Arial"/>
          <w:b/>
          <w:bCs/>
          <w:color w:val="C00000"/>
          <w:sz w:val="22"/>
          <w:szCs w:val="22"/>
        </w:rPr>
        <w:t> 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>Crispy chicken tenders, your choice of fries, soup or g</w:t>
      </w:r>
      <w:r>
        <w:rPr>
          <w:rFonts w:ascii="Arial" w:eastAsia="Times New Roman" w:hAnsi="Arial" w:cs="Arial"/>
          <w:color w:val="000000"/>
          <w:sz w:val="22"/>
          <w:szCs w:val="22"/>
        </w:rPr>
        <w:t>arden salad with plum sauce  14</w:t>
      </w:r>
      <w:r w:rsidRPr="00E519E4">
        <w:rPr>
          <w:rFonts w:ascii="Arial" w:eastAsia="Times New Roman" w:hAnsi="Arial" w:cs="Arial"/>
          <w:color w:val="000000"/>
          <w:sz w:val="22"/>
          <w:szCs w:val="22"/>
        </w:rPr>
        <w:t xml:space="preserve">  </w:t>
      </w:r>
      <w:r w:rsidRPr="00E519E4">
        <w:rPr>
          <w:rFonts w:ascii="Arial" w:eastAsia="Times New Roman" w:hAnsi="Arial" w:cs="Arial"/>
          <w:i/>
          <w:iCs/>
          <w:color w:val="000000"/>
          <w:sz w:val="22"/>
          <w:szCs w:val="22"/>
        </w:rPr>
        <w:t>Kids size 8</w:t>
      </w:r>
    </w:p>
    <w:p w14:paraId="2AD3D199" w14:textId="5FD7103F" w:rsidR="009610BE" w:rsidRPr="00E519E4" w:rsidRDefault="009610BE" w:rsidP="009610B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B1CB240" w14:textId="77777777" w:rsidR="009610BE" w:rsidRPr="00634035" w:rsidRDefault="009610BE" w:rsidP="00634035">
      <w:pPr>
        <w:rPr>
          <w:rFonts w:ascii="Times New Roman" w:eastAsia="Times New Roman" w:hAnsi="Times New Roman" w:cs="Times New Roman"/>
          <w:sz w:val="22"/>
          <w:szCs w:val="22"/>
        </w:rPr>
      </w:pPr>
      <w:r w:rsidRPr="00634035">
        <w:rPr>
          <w:rFonts w:ascii="Arial" w:eastAsia="Times New Roman" w:hAnsi="Arial" w:cs="Arial"/>
          <w:b/>
          <w:bCs/>
          <w:color w:val="C00000"/>
          <w:sz w:val="22"/>
          <w:szCs w:val="22"/>
        </w:rPr>
        <w:t>DESSERTS</w:t>
      </w:r>
    </w:p>
    <w:p w14:paraId="36EF08A8" w14:textId="77777777" w:rsidR="009610BE" w:rsidRPr="00E519E4" w:rsidRDefault="009610BE" w:rsidP="009610B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B2BF2D8" w14:textId="77777777" w:rsidR="00634035" w:rsidRPr="00634035" w:rsidRDefault="00E519E4" w:rsidP="009610BE">
      <w:pPr>
        <w:rPr>
          <w:rFonts w:ascii="Arial" w:eastAsia="Times New Roman" w:hAnsi="Arial" w:cs="Arial"/>
          <w:b/>
          <w:color w:val="C00000"/>
          <w:sz w:val="22"/>
          <w:szCs w:val="22"/>
        </w:rPr>
      </w:pPr>
      <w:r w:rsidRPr="00634035">
        <w:rPr>
          <w:rFonts w:ascii="Arial" w:eastAsia="Times New Roman" w:hAnsi="Arial" w:cs="Arial"/>
          <w:b/>
          <w:color w:val="C00000"/>
          <w:sz w:val="18"/>
          <w:szCs w:val="18"/>
        </w:rPr>
        <w:t xml:space="preserve"> </w:t>
      </w:r>
      <w:r w:rsidR="00634035" w:rsidRPr="00634035">
        <w:rPr>
          <w:rFonts w:ascii="Arial" w:eastAsia="Times New Roman" w:hAnsi="Arial" w:cs="Arial"/>
          <w:b/>
          <w:color w:val="C00000"/>
          <w:sz w:val="22"/>
          <w:szCs w:val="22"/>
        </w:rPr>
        <w:t>Brownie a la mode</w:t>
      </w:r>
    </w:p>
    <w:p w14:paraId="30100BD5" w14:textId="7F4F6E4E" w:rsidR="009610BE" w:rsidRDefault="00634035" w:rsidP="009610BE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arm homemade brownie served with vanilla ice cream, berries, chocolate &amp; caramel sauce and topped with whipped cream</w:t>
      </w:r>
      <w:r w:rsidR="00E519E4" w:rsidRPr="00E519E4">
        <w:rPr>
          <w:rFonts w:ascii="Arial" w:eastAsia="Times New Roman" w:hAnsi="Arial" w:cs="Arial"/>
          <w:sz w:val="22"/>
          <w:szCs w:val="22"/>
        </w:rPr>
        <w:t xml:space="preserve"> </w:t>
      </w:r>
      <w:r w:rsidR="00E519E4">
        <w:rPr>
          <w:rFonts w:ascii="Arial" w:eastAsia="Times New Roman" w:hAnsi="Arial" w:cs="Arial"/>
          <w:sz w:val="22"/>
          <w:szCs w:val="22"/>
        </w:rPr>
        <w:t xml:space="preserve">  </w:t>
      </w:r>
      <w:r w:rsidR="00B96581">
        <w:rPr>
          <w:rFonts w:ascii="Arial" w:eastAsia="Times New Roman" w:hAnsi="Arial" w:cs="Arial"/>
          <w:sz w:val="22"/>
          <w:szCs w:val="22"/>
        </w:rPr>
        <w:t>8</w:t>
      </w:r>
    </w:p>
    <w:p w14:paraId="72A2A92B" w14:textId="77777777" w:rsidR="00634035" w:rsidRPr="00E519E4" w:rsidRDefault="00634035" w:rsidP="009610BE">
      <w:pPr>
        <w:rPr>
          <w:rFonts w:ascii="Arial" w:eastAsia="Times New Roman" w:hAnsi="Arial" w:cs="Arial"/>
          <w:sz w:val="22"/>
          <w:szCs w:val="22"/>
        </w:rPr>
      </w:pPr>
    </w:p>
    <w:p w14:paraId="6540B8B3" w14:textId="77777777" w:rsidR="00634035" w:rsidRDefault="00E519E4" w:rsidP="00EA59A7">
      <w:pPr>
        <w:rPr>
          <w:rFonts w:ascii="Arial" w:eastAsia="Times New Roman" w:hAnsi="Arial" w:cs="Arial"/>
          <w:b/>
          <w:color w:val="C00000"/>
          <w:sz w:val="22"/>
          <w:szCs w:val="22"/>
        </w:rPr>
      </w:pPr>
      <w:r w:rsidRPr="00E519E4">
        <w:rPr>
          <w:rFonts w:ascii="Arial" w:eastAsia="Times New Roman" w:hAnsi="Arial" w:cs="Arial"/>
          <w:sz w:val="22"/>
          <w:szCs w:val="22"/>
        </w:rPr>
        <w:t xml:space="preserve"> </w:t>
      </w:r>
      <w:r w:rsidRPr="00634035">
        <w:rPr>
          <w:rFonts w:ascii="Arial" w:eastAsia="Times New Roman" w:hAnsi="Arial" w:cs="Arial"/>
          <w:b/>
          <w:color w:val="C00000"/>
          <w:sz w:val="22"/>
          <w:szCs w:val="22"/>
        </w:rPr>
        <w:t>Cheesecake</w:t>
      </w:r>
    </w:p>
    <w:p w14:paraId="7EFAA262" w14:textId="4967646E" w:rsidR="005E7218" w:rsidRDefault="00634035" w:rsidP="00EA59A7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reamy and delicious served with berries, chocolate &amp; caramel sauces and topped with whipped cream</w:t>
      </w:r>
      <w:r w:rsidR="00E519E4" w:rsidRPr="00E519E4">
        <w:rPr>
          <w:rFonts w:ascii="Arial" w:eastAsia="Times New Roman" w:hAnsi="Arial" w:cs="Arial"/>
          <w:sz w:val="22"/>
          <w:szCs w:val="22"/>
        </w:rPr>
        <w:t xml:space="preserve"> </w:t>
      </w:r>
      <w:r w:rsidR="00E519E4">
        <w:rPr>
          <w:rFonts w:ascii="Arial" w:eastAsia="Times New Roman" w:hAnsi="Arial" w:cs="Arial"/>
          <w:sz w:val="22"/>
          <w:szCs w:val="22"/>
        </w:rPr>
        <w:t xml:space="preserve">  </w:t>
      </w:r>
      <w:r w:rsidR="00B755F1">
        <w:rPr>
          <w:rFonts w:ascii="Arial" w:eastAsia="Times New Roman" w:hAnsi="Arial" w:cs="Arial"/>
          <w:sz w:val="22"/>
          <w:szCs w:val="22"/>
        </w:rPr>
        <w:t>9</w:t>
      </w:r>
    </w:p>
    <w:p w14:paraId="49D78437" w14:textId="6BF81568" w:rsidR="002A7D4B" w:rsidRDefault="002A7D4B" w:rsidP="00EA59A7">
      <w:pPr>
        <w:rPr>
          <w:rFonts w:ascii="Arial" w:eastAsia="Times New Roman" w:hAnsi="Arial" w:cs="Arial"/>
          <w:sz w:val="22"/>
          <w:szCs w:val="22"/>
        </w:rPr>
      </w:pPr>
    </w:p>
    <w:p w14:paraId="275A3869" w14:textId="25E3E1BE" w:rsidR="002A7D4B" w:rsidRPr="002A7D4B" w:rsidRDefault="00A73A0B" w:rsidP="00EA59A7">
      <w:pPr>
        <w:rPr>
          <w:rFonts w:ascii="Arial" w:eastAsia="Times New Roman" w:hAnsi="Arial" w:cs="Arial"/>
          <w:b/>
          <w:bCs/>
          <w:color w:val="C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C00000"/>
          <w:sz w:val="22"/>
          <w:szCs w:val="22"/>
        </w:rPr>
        <w:t xml:space="preserve"> Gluten Free</w:t>
      </w:r>
      <w:r w:rsidR="002A7D4B" w:rsidRPr="002A7D4B">
        <w:rPr>
          <w:rFonts w:ascii="Arial" w:eastAsia="Times New Roman" w:hAnsi="Arial" w:cs="Arial"/>
          <w:b/>
          <w:bCs/>
          <w:color w:val="C00000"/>
          <w:sz w:val="22"/>
          <w:szCs w:val="22"/>
        </w:rPr>
        <w:t xml:space="preserve"> Cookies &amp; Cream</w:t>
      </w:r>
    </w:p>
    <w:p w14:paraId="34C0450D" w14:textId="286373CC" w:rsidR="002A7D4B" w:rsidRPr="002A7D4B" w:rsidRDefault="002A7D4B" w:rsidP="00EA59A7">
      <w:pPr>
        <w:rPr>
          <w:rFonts w:ascii="Arial" w:hAnsi="Arial" w:cs="Arial"/>
          <w:sz w:val="22"/>
          <w:szCs w:val="22"/>
        </w:rPr>
      </w:pPr>
      <w:r>
        <w:rPr>
          <w:sz w:val="20"/>
          <w:szCs w:val="20"/>
        </w:rPr>
        <w:t xml:space="preserve"> </w:t>
      </w:r>
      <w:r w:rsidRPr="002A7D4B">
        <w:rPr>
          <w:rFonts w:ascii="Arial" w:hAnsi="Arial" w:cs="Arial"/>
          <w:sz w:val="22"/>
          <w:szCs w:val="22"/>
        </w:rPr>
        <w:t>Homemade gluten free warm chocolate chip cookies served with vanilla ice cream &amp; chocolate sauce  8</w:t>
      </w:r>
      <w:r w:rsidR="000B44DC">
        <w:rPr>
          <w:rFonts w:ascii="Arial" w:hAnsi="Arial" w:cs="Arial"/>
          <w:sz w:val="22"/>
          <w:szCs w:val="22"/>
        </w:rPr>
        <w:t xml:space="preserve"> **</w:t>
      </w:r>
    </w:p>
    <w:sectPr w:rsidR="002A7D4B" w:rsidRPr="002A7D4B" w:rsidSect="00FB1352">
      <w:type w:val="continuous"/>
      <w:pgSz w:w="12240" w:h="15840"/>
      <w:pgMar w:top="720" w:right="720" w:bottom="720" w:left="72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AB77" w14:textId="77777777" w:rsidR="00E949C0" w:rsidRDefault="00E949C0" w:rsidP="00EA59A7">
      <w:r>
        <w:separator/>
      </w:r>
    </w:p>
  </w:endnote>
  <w:endnote w:type="continuationSeparator" w:id="0">
    <w:p w14:paraId="7B5BB887" w14:textId="77777777" w:rsidR="00E949C0" w:rsidRDefault="00E949C0" w:rsidP="00EA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7A2B" w14:textId="15A0AD97" w:rsidR="00BC642E" w:rsidRDefault="00BC642E" w:rsidP="00F719E6">
    <w:pPr>
      <w:rPr>
        <w:rFonts w:ascii="Arial" w:eastAsia="Times New Roman" w:hAnsi="Arial" w:cs="Arial"/>
        <w:color w:val="000000"/>
        <w:sz w:val="21"/>
        <w:szCs w:val="21"/>
      </w:rPr>
    </w:pPr>
    <w:r w:rsidRPr="00EA59A7">
      <w:rPr>
        <w:rFonts w:ascii="Arial" w:eastAsia="Times New Roman" w:hAnsi="Arial" w:cs="Arial"/>
        <w:color w:val="000000"/>
        <w:sz w:val="21"/>
        <w:szCs w:val="21"/>
      </w:rPr>
      <w:t>A</w:t>
    </w:r>
    <w:r>
      <w:rPr>
        <w:rFonts w:ascii="Arial" w:eastAsia="Times New Roman" w:hAnsi="Arial" w:cs="Arial"/>
        <w:color w:val="000000"/>
        <w:sz w:val="21"/>
        <w:szCs w:val="21"/>
      </w:rPr>
      <w:t>DD ONS:  Chicken breast  5</w:t>
    </w:r>
    <w:r w:rsidRPr="00EA59A7">
      <w:rPr>
        <w:rFonts w:ascii="Arial" w:eastAsia="Times New Roman" w:hAnsi="Arial" w:cs="Arial"/>
        <w:color w:val="000000"/>
        <w:sz w:val="21"/>
        <w:szCs w:val="21"/>
      </w:rPr>
      <w:t xml:space="preserve"> / Sautéed prawns  </w:t>
    </w:r>
    <w:r>
      <w:rPr>
        <w:rFonts w:ascii="Arial" w:eastAsia="Times New Roman" w:hAnsi="Arial" w:cs="Arial"/>
        <w:color w:val="000000"/>
        <w:sz w:val="21"/>
        <w:szCs w:val="21"/>
      </w:rPr>
      <w:t>8</w:t>
    </w:r>
    <w:r w:rsidRPr="00EA59A7">
      <w:rPr>
        <w:rFonts w:ascii="Arial" w:eastAsia="Times New Roman" w:hAnsi="Arial" w:cs="Arial"/>
        <w:color w:val="000000"/>
        <w:sz w:val="21"/>
        <w:szCs w:val="21"/>
      </w:rPr>
      <w:t xml:space="preserve"> / Garlic Toast  </w:t>
    </w:r>
    <w:r>
      <w:rPr>
        <w:rFonts w:ascii="Arial" w:eastAsia="Times New Roman" w:hAnsi="Arial" w:cs="Arial"/>
        <w:color w:val="000000"/>
        <w:sz w:val="21"/>
        <w:szCs w:val="21"/>
      </w:rPr>
      <w:t>3</w:t>
    </w:r>
    <w:r w:rsidRPr="00EA59A7">
      <w:rPr>
        <w:rFonts w:ascii="Arial" w:eastAsia="Times New Roman" w:hAnsi="Arial" w:cs="Arial"/>
        <w:color w:val="000000"/>
        <w:sz w:val="21"/>
        <w:szCs w:val="21"/>
      </w:rPr>
      <w:t xml:space="preserve"> / Fried egg 1</w:t>
    </w:r>
    <w:r w:rsidR="00F719E6">
      <w:rPr>
        <w:rFonts w:ascii="Arial" w:eastAsia="Times New Roman" w:hAnsi="Arial" w:cs="Arial"/>
        <w:color w:val="000000"/>
        <w:sz w:val="21"/>
        <w:szCs w:val="21"/>
      </w:rPr>
      <w:t xml:space="preserve"> /</w:t>
    </w:r>
    <w:r w:rsidRPr="00EA59A7">
      <w:rPr>
        <w:rFonts w:ascii="Arial" w:eastAsia="Times New Roman" w:hAnsi="Arial" w:cs="Arial"/>
        <w:color w:val="000000"/>
        <w:sz w:val="21"/>
        <w:szCs w:val="21"/>
      </w:rPr>
      <w:t>Cheddar or Havarti cheese  2</w:t>
    </w:r>
    <w:r w:rsidR="005771BD">
      <w:rPr>
        <w:rFonts w:ascii="Arial" w:eastAsia="Times New Roman" w:hAnsi="Arial" w:cs="Arial"/>
        <w:color w:val="000000"/>
        <w:sz w:val="21"/>
        <w:szCs w:val="21"/>
      </w:rPr>
      <w:t xml:space="preserve"> </w:t>
    </w:r>
    <w:r w:rsidRPr="00EA59A7">
      <w:rPr>
        <w:rFonts w:ascii="Arial" w:eastAsia="Times New Roman" w:hAnsi="Arial" w:cs="Arial"/>
        <w:color w:val="000000"/>
        <w:sz w:val="21"/>
        <w:szCs w:val="21"/>
      </w:rPr>
      <w:t xml:space="preserve">Bacon  </w:t>
    </w:r>
    <w:r>
      <w:rPr>
        <w:rFonts w:ascii="Arial" w:eastAsia="Times New Roman" w:hAnsi="Arial" w:cs="Arial"/>
        <w:color w:val="000000"/>
        <w:sz w:val="21"/>
        <w:szCs w:val="21"/>
      </w:rPr>
      <w:t>3</w:t>
    </w:r>
    <w:r w:rsidRPr="00EA59A7">
      <w:rPr>
        <w:rFonts w:ascii="Arial" w:eastAsia="Times New Roman" w:hAnsi="Arial" w:cs="Arial"/>
        <w:color w:val="000000"/>
        <w:sz w:val="21"/>
        <w:szCs w:val="21"/>
      </w:rPr>
      <w:t xml:space="preserve"> / Mushrooms  </w:t>
    </w:r>
    <w:r>
      <w:rPr>
        <w:rFonts w:ascii="Arial" w:eastAsia="Times New Roman" w:hAnsi="Arial" w:cs="Arial"/>
        <w:color w:val="000000"/>
        <w:sz w:val="21"/>
        <w:szCs w:val="21"/>
      </w:rPr>
      <w:t>2</w:t>
    </w:r>
    <w:r w:rsidRPr="00EA59A7">
      <w:rPr>
        <w:rFonts w:ascii="Arial" w:eastAsia="Times New Roman" w:hAnsi="Arial" w:cs="Arial"/>
        <w:color w:val="000000"/>
        <w:sz w:val="21"/>
        <w:szCs w:val="21"/>
      </w:rPr>
      <w:t xml:space="preserve"> / Gravy  2 / </w:t>
    </w:r>
    <w:r w:rsidR="005771BD">
      <w:rPr>
        <w:rFonts w:ascii="Arial" w:eastAsia="Times New Roman" w:hAnsi="Arial" w:cs="Arial"/>
        <w:color w:val="000000"/>
        <w:sz w:val="21"/>
        <w:szCs w:val="21"/>
      </w:rPr>
      <w:t>Gluten free bread/bun 2</w:t>
    </w:r>
  </w:p>
  <w:p w14:paraId="1D075680" w14:textId="77777777" w:rsidR="003A23E6" w:rsidRPr="00EA59A7" w:rsidRDefault="003A23E6" w:rsidP="00F719E6">
    <w:pPr>
      <w:rPr>
        <w:rFonts w:ascii="Times New Roman" w:eastAsia="Times New Roman" w:hAnsi="Times New Roman" w:cs="Times New Roman"/>
        <w:sz w:val="20"/>
        <w:szCs w:val="20"/>
      </w:rPr>
    </w:pPr>
  </w:p>
  <w:p w14:paraId="5C89B283" w14:textId="5F081BF8" w:rsidR="00BC642E" w:rsidRPr="00EA59A7" w:rsidRDefault="00BC642E" w:rsidP="00F719E6">
    <w:pPr>
      <w:rPr>
        <w:rFonts w:ascii="Times New Roman" w:eastAsia="Times New Roman" w:hAnsi="Times New Roman" w:cs="Times New Roman"/>
        <w:sz w:val="20"/>
        <w:szCs w:val="20"/>
      </w:rPr>
    </w:pPr>
  </w:p>
  <w:p w14:paraId="06C16B90" w14:textId="505E8A39" w:rsidR="007541D7" w:rsidRPr="00E55036" w:rsidRDefault="007541D7">
    <w:pPr>
      <w:pStyle w:val="Footer"/>
      <w:rPr>
        <w:b/>
      </w:rPr>
    </w:pPr>
    <w:r w:rsidRPr="00E55036">
      <w:rPr>
        <w:b/>
      </w:rPr>
      <w:t>**Gluten Free option available</w:t>
    </w:r>
  </w:p>
  <w:p w14:paraId="13517DBC" w14:textId="77777777" w:rsidR="007541D7" w:rsidRDefault="0075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2C0B" w14:textId="77777777" w:rsidR="00E949C0" w:rsidRDefault="00E949C0" w:rsidP="00EA59A7">
      <w:r>
        <w:separator/>
      </w:r>
    </w:p>
  </w:footnote>
  <w:footnote w:type="continuationSeparator" w:id="0">
    <w:p w14:paraId="2B5A7EF7" w14:textId="77777777" w:rsidR="00E949C0" w:rsidRDefault="00E949C0" w:rsidP="00EA5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A7"/>
    <w:rsid w:val="00007A7E"/>
    <w:rsid w:val="00012FEC"/>
    <w:rsid w:val="00037837"/>
    <w:rsid w:val="00073DB4"/>
    <w:rsid w:val="000764CC"/>
    <w:rsid w:val="000910BD"/>
    <w:rsid w:val="00096D82"/>
    <w:rsid w:val="000A182E"/>
    <w:rsid w:val="000B44DC"/>
    <w:rsid w:val="000D71A7"/>
    <w:rsid w:val="000E4779"/>
    <w:rsid w:val="000F4039"/>
    <w:rsid w:val="000F799A"/>
    <w:rsid w:val="00104D69"/>
    <w:rsid w:val="00104E11"/>
    <w:rsid w:val="00117671"/>
    <w:rsid w:val="001252CE"/>
    <w:rsid w:val="001315AD"/>
    <w:rsid w:val="00137202"/>
    <w:rsid w:val="001661FF"/>
    <w:rsid w:val="001A3453"/>
    <w:rsid w:val="001C0FD3"/>
    <w:rsid w:val="001C6008"/>
    <w:rsid w:val="001D6881"/>
    <w:rsid w:val="001D7EA2"/>
    <w:rsid w:val="001E3928"/>
    <w:rsid w:val="002104FF"/>
    <w:rsid w:val="002336AB"/>
    <w:rsid w:val="00234707"/>
    <w:rsid w:val="00240B60"/>
    <w:rsid w:val="00257EEA"/>
    <w:rsid w:val="00276AD4"/>
    <w:rsid w:val="00284ECD"/>
    <w:rsid w:val="002914DD"/>
    <w:rsid w:val="00292E9C"/>
    <w:rsid w:val="0029771F"/>
    <w:rsid w:val="002A011F"/>
    <w:rsid w:val="002A7D4B"/>
    <w:rsid w:val="002B4F5C"/>
    <w:rsid w:val="002B79FD"/>
    <w:rsid w:val="002C0BA8"/>
    <w:rsid w:val="002E385C"/>
    <w:rsid w:val="002E4B65"/>
    <w:rsid w:val="002F380E"/>
    <w:rsid w:val="00302E31"/>
    <w:rsid w:val="00331BF2"/>
    <w:rsid w:val="00332078"/>
    <w:rsid w:val="003607EE"/>
    <w:rsid w:val="00382B25"/>
    <w:rsid w:val="003A23E6"/>
    <w:rsid w:val="003B298C"/>
    <w:rsid w:val="003C51D3"/>
    <w:rsid w:val="003D3C0C"/>
    <w:rsid w:val="003D5B46"/>
    <w:rsid w:val="003F19E6"/>
    <w:rsid w:val="00410FFA"/>
    <w:rsid w:val="00416088"/>
    <w:rsid w:val="00434BD2"/>
    <w:rsid w:val="00437A77"/>
    <w:rsid w:val="0044087B"/>
    <w:rsid w:val="00465E6A"/>
    <w:rsid w:val="004762A9"/>
    <w:rsid w:val="004A3366"/>
    <w:rsid w:val="00513043"/>
    <w:rsid w:val="005212FD"/>
    <w:rsid w:val="00522351"/>
    <w:rsid w:val="00522DCC"/>
    <w:rsid w:val="00552C33"/>
    <w:rsid w:val="00570DA2"/>
    <w:rsid w:val="00574A10"/>
    <w:rsid w:val="005771BD"/>
    <w:rsid w:val="0057739D"/>
    <w:rsid w:val="005D12C0"/>
    <w:rsid w:val="0061646C"/>
    <w:rsid w:val="006265E1"/>
    <w:rsid w:val="00634035"/>
    <w:rsid w:val="0064177F"/>
    <w:rsid w:val="006750C2"/>
    <w:rsid w:val="006900D8"/>
    <w:rsid w:val="00694B32"/>
    <w:rsid w:val="006C31E6"/>
    <w:rsid w:val="006F3D96"/>
    <w:rsid w:val="006F5376"/>
    <w:rsid w:val="0073330C"/>
    <w:rsid w:val="00735AE0"/>
    <w:rsid w:val="007541D7"/>
    <w:rsid w:val="00761385"/>
    <w:rsid w:val="00763BED"/>
    <w:rsid w:val="00790D8F"/>
    <w:rsid w:val="007C76EF"/>
    <w:rsid w:val="007F2163"/>
    <w:rsid w:val="007F67A4"/>
    <w:rsid w:val="00801772"/>
    <w:rsid w:val="00807F5C"/>
    <w:rsid w:val="0081501A"/>
    <w:rsid w:val="008151DF"/>
    <w:rsid w:val="0082377B"/>
    <w:rsid w:val="008906A7"/>
    <w:rsid w:val="0089138C"/>
    <w:rsid w:val="008C1CD5"/>
    <w:rsid w:val="008C67BD"/>
    <w:rsid w:val="008C7F40"/>
    <w:rsid w:val="008E32EE"/>
    <w:rsid w:val="008E6D59"/>
    <w:rsid w:val="008F3FDE"/>
    <w:rsid w:val="0092245E"/>
    <w:rsid w:val="00941579"/>
    <w:rsid w:val="0094202B"/>
    <w:rsid w:val="009610BE"/>
    <w:rsid w:val="00961EC5"/>
    <w:rsid w:val="0096719D"/>
    <w:rsid w:val="009767AC"/>
    <w:rsid w:val="009C3FA6"/>
    <w:rsid w:val="009C47BC"/>
    <w:rsid w:val="009C7447"/>
    <w:rsid w:val="009F3FA0"/>
    <w:rsid w:val="009F7850"/>
    <w:rsid w:val="00A03835"/>
    <w:rsid w:val="00A03A17"/>
    <w:rsid w:val="00A0657A"/>
    <w:rsid w:val="00A15759"/>
    <w:rsid w:val="00A3457F"/>
    <w:rsid w:val="00A43021"/>
    <w:rsid w:val="00A60DFD"/>
    <w:rsid w:val="00A6678B"/>
    <w:rsid w:val="00A71190"/>
    <w:rsid w:val="00A73A0B"/>
    <w:rsid w:val="00A82F87"/>
    <w:rsid w:val="00A84D43"/>
    <w:rsid w:val="00AA11C1"/>
    <w:rsid w:val="00AA65BE"/>
    <w:rsid w:val="00AC32B9"/>
    <w:rsid w:val="00AF0FA8"/>
    <w:rsid w:val="00B2574B"/>
    <w:rsid w:val="00B3719C"/>
    <w:rsid w:val="00B46CFC"/>
    <w:rsid w:val="00B6330B"/>
    <w:rsid w:val="00B70599"/>
    <w:rsid w:val="00B70AE4"/>
    <w:rsid w:val="00B745D3"/>
    <w:rsid w:val="00B755F1"/>
    <w:rsid w:val="00B803E9"/>
    <w:rsid w:val="00B86023"/>
    <w:rsid w:val="00B93B16"/>
    <w:rsid w:val="00B96581"/>
    <w:rsid w:val="00BC642E"/>
    <w:rsid w:val="00BF6F9F"/>
    <w:rsid w:val="00C17745"/>
    <w:rsid w:val="00C44521"/>
    <w:rsid w:val="00C54921"/>
    <w:rsid w:val="00C560F9"/>
    <w:rsid w:val="00C74398"/>
    <w:rsid w:val="00C75B2A"/>
    <w:rsid w:val="00C91D82"/>
    <w:rsid w:val="00CA5AEB"/>
    <w:rsid w:val="00CB543B"/>
    <w:rsid w:val="00CC3687"/>
    <w:rsid w:val="00CE1089"/>
    <w:rsid w:val="00CF453B"/>
    <w:rsid w:val="00D177AB"/>
    <w:rsid w:val="00D2123B"/>
    <w:rsid w:val="00D25F64"/>
    <w:rsid w:val="00D262A5"/>
    <w:rsid w:val="00D35956"/>
    <w:rsid w:val="00D64ECC"/>
    <w:rsid w:val="00D71ACD"/>
    <w:rsid w:val="00D838E6"/>
    <w:rsid w:val="00DB05BD"/>
    <w:rsid w:val="00DB0874"/>
    <w:rsid w:val="00DE1D90"/>
    <w:rsid w:val="00E10F9C"/>
    <w:rsid w:val="00E519E4"/>
    <w:rsid w:val="00E55036"/>
    <w:rsid w:val="00E6264F"/>
    <w:rsid w:val="00E817F6"/>
    <w:rsid w:val="00E842B4"/>
    <w:rsid w:val="00E85DE9"/>
    <w:rsid w:val="00E949C0"/>
    <w:rsid w:val="00EA59A7"/>
    <w:rsid w:val="00EB1AFE"/>
    <w:rsid w:val="00EB58F2"/>
    <w:rsid w:val="00EC30DB"/>
    <w:rsid w:val="00EC5D1D"/>
    <w:rsid w:val="00EC7EC9"/>
    <w:rsid w:val="00EF0147"/>
    <w:rsid w:val="00EF3779"/>
    <w:rsid w:val="00F440B7"/>
    <w:rsid w:val="00F50242"/>
    <w:rsid w:val="00F5425E"/>
    <w:rsid w:val="00F549D3"/>
    <w:rsid w:val="00F6092C"/>
    <w:rsid w:val="00F7002F"/>
    <w:rsid w:val="00F715B9"/>
    <w:rsid w:val="00F719E6"/>
    <w:rsid w:val="00F7369E"/>
    <w:rsid w:val="00F774F6"/>
    <w:rsid w:val="00F92471"/>
    <w:rsid w:val="00FA0D53"/>
    <w:rsid w:val="00FA2D24"/>
    <w:rsid w:val="00FB1352"/>
    <w:rsid w:val="00FE0E84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7E71"/>
  <w15:docId w15:val="{5770CA93-5238-4472-9A57-8A3E7F21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9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A59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9A7"/>
  </w:style>
  <w:style w:type="paragraph" w:styleId="Footer">
    <w:name w:val="footer"/>
    <w:basedOn w:val="Normal"/>
    <w:link w:val="FooterChar"/>
    <w:uiPriority w:val="99"/>
    <w:unhideWhenUsed/>
    <w:rsid w:val="00EA5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9A7"/>
  </w:style>
  <w:style w:type="character" w:customStyle="1" w:styleId="apple-tab-span">
    <w:name w:val="apple-tab-span"/>
    <w:basedOn w:val="DefaultParagraphFont"/>
    <w:rsid w:val="00EA59A7"/>
  </w:style>
  <w:style w:type="character" w:customStyle="1" w:styleId="Heading3Char">
    <w:name w:val="Heading 3 Char"/>
    <w:basedOn w:val="DefaultParagraphFont"/>
    <w:link w:val="Heading3"/>
    <w:uiPriority w:val="9"/>
    <w:semiHidden/>
    <w:rsid w:val="00A82F8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8CE3-AF47-418E-9635-69C15A7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ipos</dc:creator>
  <cp:lastModifiedBy>Melanie Cook</cp:lastModifiedBy>
  <cp:revision>15</cp:revision>
  <cp:lastPrinted>2022-05-07T15:45:00Z</cp:lastPrinted>
  <dcterms:created xsi:type="dcterms:W3CDTF">2022-05-07T15:47:00Z</dcterms:created>
  <dcterms:modified xsi:type="dcterms:W3CDTF">2022-05-10T15:40:00Z</dcterms:modified>
</cp:coreProperties>
</file>